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8F076" w14:textId="77777777" w:rsidR="0017529B" w:rsidRPr="00CE6403" w:rsidRDefault="0017529B" w:rsidP="0017529B">
      <w:pPr>
        <w:jc w:val="center"/>
        <w:rPr>
          <w:rFonts w:ascii="Arial" w:hAnsi="Arial" w:cs="Arial"/>
          <w:sz w:val="52"/>
          <w:szCs w:val="52"/>
        </w:rPr>
      </w:pPr>
      <w:r>
        <w:rPr>
          <w:noProof/>
          <w:lang w:eastAsia="en-GB"/>
        </w:rPr>
        <w:drawing>
          <wp:inline distT="0" distB="0" distL="0" distR="0" wp14:anchorId="304B1127" wp14:editId="4ADDC694">
            <wp:extent cx="2228850" cy="800100"/>
            <wp:effectExtent l="19050" t="0" r="0" b="0"/>
            <wp:docPr id="1" name="Picture 1" descr="Logo-2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2-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8DB2C9" w14:textId="77777777" w:rsidR="0017529B" w:rsidRPr="00CB790B" w:rsidRDefault="0017529B" w:rsidP="0017529B">
      <w:pPr>
        <w:pStyle w:val="Heading1"/>
        <w:keepNext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   </w:t>
      </w:r>
    </w:p>
    <w:p w14:paraId="3510B3A5" w14:textId="101E13B3" w:rsidR="0017529B" w:rsidRDefault="0017529B" w:rsidP="00381B7C">
      <w:pPr>
        <w:pStyle w:val="Heading1"/>
        <w:keepNext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Minutes of</w:t>
      </w:r>
      <w:r w:rsidR="003136DE">
        <w:rPr>
          <w:rFonts w:cs="Arial"/>
          <w:b/>
          <w:bCs/>
        </w:rPr>
        <w:t xml:space="preserve"> </w:t>
      </w:r>
      <w:r w:rsidR="0024643F">
        <w:rPr>
          <w:rFonts w:cs="Arial"/>
          <w:b/>
          <w:bCs/>
        </w:rPr>
        <w:t xml:space="preserve">Zoom Remote </w:t>
      </w:r>
      <w:r>
        <w:rPr>
          <w:rFonts w:cs="Arial"/>
          <w:b/>
          <w:bCs/>
        </w:rPr>
        <w:t>Meeting</w:t>
      </w:r>
      <w:r w:rsidR="00D17076">
        <w:rPr>
          <w:rFonts w:cs="Arial"/>
          <w:b/>
          <w:bCs/>
        </w:rPr>
        <w:t xml:space="preserve"> </w:t>
      </w:r>
      <w:r w:rsidR="00862999">
        <w:rPr>
          <w:rFonts w:cs="Arial"/>
          <w:b/>
          <w:bCs/>
        </w:rPr>
        <w:t>15</w:t>
      </w:r>
      <w:r w:rsidR="00862999" w:rsidRPr="00862999">
        <w:rPr>
          <w:rFonts w:cs="Arial"/>
          <w:b/>
          <w:bCs/>
          <w:vertAlign w:val="superscript"/>
        </w:rPr>
        <w:t>th</w:t>
      </w:r>
      <w:r w:rsidR="00862999">
        <w:rPr>
          <w:rFonts w:cs="Arial"/>
          <w:b/>
          <w:bCs/>
        </w:rPr>
        <w:t xml:space="preserve"> September</w:t>
      </w:r>
      <w:r w:rsidR="0085785F">
        <w:rPr>
          <w:rFonts w:cs="Arial"/>
          <w:b/>
          <w:bCs/>
        </w:rPr>
        <w:t xml:space="preserve"> 2020</w:t>
      </w:r>
    </w:p>
    <w:p w14:paraId="5CC886B3" w14:textId="77777777" w:rsidR="0017529B" w:rsidRPr="00817CF9" w:rsidRDefault="0017529B" w:rsidP="0017529B">
      <w:pPr>
        <w:rPr>
          <w:lang w:eastAsia="en-GB"/>
        </w:rPr>
      </w:pPr>
    </w:p>
    <w:p w14:paraId="13E45EFE" w14:textId="77777777" w:rsidR="0017529B" w:rsidRPr="00E00A6C" w:rsidRDefault="0017529B" w:rsidP="0017529B">
      <w:pPr>
        <w:rPr>
          <w:sz w:val="6"/>
          <w:lang w:eastAsia="en-GB"/>
        </w:rPr>
      </w:pPr>
    </w:p>
    <w:p w14:paraId="1583C5A5" w14:textId="47BF8E3E" w:rsidR="00C30380" w:rsidRPr="00C30380" w:rsidRDefault="0017529B" w:rsidP="00C30380">
      <w:pPr>
        <w:rPr>
          <w:rFonts w:cs="Arial"/>
          <w:sz w:val="20"/>
          <w:szCs w:val="20"/>
        </w:rPr>
      </w:pPr>
      <w:r w:rsidRPr="0052333A">
        <w:rPr>
          <w:rFonts w:cs="Arial"/>
          <w:b/>
          <w:bCs/>
          <w:sz w:val="20"/>
          <w:szCs w:val="20"/>
        </w:rPr>
        <w:t>Present</w:t>
      </w:r>
      <w:r>
        <w:rPr>
          <w:rFonts w:cs="Arial"/>
          <w:b/>
          <w:bCs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253DA0">
        <w:rPr>
          <w:rFonts w:cs="Arial"/>
          <w:sz w:val="20"/>
          <w:szCs w:val="20"/>
        </w:rPr>
        <w:t>Cllr. Mr M. Tetley (Chairman),</w:t>
      </w:r>
      <w:r w:rsidR="00D5138E">
        <w:rPr>
          <w:rFonts w:cs="Arial"/>
          <w:sz w:val="20"/>
          <w:szCs w:val="20"/>
        </w:rPr>
        <w:t xml:space="preserve"> </w:t>
      </w:r>
      <w:r w:rsidR="00862999">
        <w:rPr>
          <w:rFonts w:cs="Arial"/>
          <w:bCs/>
          <w:sz w:val="20"/>
          <w:szCs w:val="20"/>
        </w:rPr>
        <w:t xml:space="preserve">Cllr. Mr R. Willoughby, </w:t>
      </w:r>
      <w:r w:rsidR="00FF474E">
        <w:rPr>
          <w:rFonts w:cs="Arial"/>
          <w:bCs/>
          <w:sz w:val="20"/>
          <w:szCs w:val="20"/>
        </w:rPr>
        <w:t>Cllr. Mrs L. Willighan,</w:t>
      </w:r>
      <w:r w:rsidR="00FF474E" w:rsidRPr="007C1D34">
        <w:rPr>
          <w:rFonts w:cs="Arial"/>
          <w:sz w:val="20"/>
          <w:szCs w:val="20"/>
        </w:rPr>
        <w:t xml:space="preserve"> </w:t>
      </w:r>
      <w:r w:rsidR="007C1D34" w:rsidRPr="007C1D34">
        <w:rPr>
          <w:rFonts w:cs="Arial"/>
          <w:sz w:val="20"/>
          <w:szCs w:val="20"/>
        </w:rPr>
        <w:t>Cllr. Mrs P. Whitehead</w:t>
      </w:r>
      <w:r w:rsidR="007C1D34">
        <w:rPr>
          <w:rFonts w:cs="Arial"/>
          <w:sz w:val="20"/>
          <w:szCs w:val="20"/>
        </w:rPr>
        <w:t>,</w:t>
      </w:r>
      <w:r w:rsidR="0044168D">
        <w:rPr>
          <w:rFonts w:cs="Arial"/>
          <w:sz w:val="20"/>
          <w:szCs w:val="20"/>
        </w:rPr>
        <w:t xml:space="preserve"> </w:t>
      </w:r>
      <w:r w:rsidR="00486E0A">
        <w:rPr>
          <w:rFonts w:cs="Arial"/>
          <w:bCs/>
          <w:sz w:val="20"/>
          <w:szCs w:val="20"/>
        </w:rPr>
        <w:t xml:space="preserve">Cllr. Mrs D. Perrin, </w:t>
      </w:r>
      <w:r w:rsidR="00C30380">
        <w:rPr>
          <w:rFonts w:cs="Arial"/>
          <w:bCs/>
          <w:sz w:val="20"/>
          <w:szCs w:val="20"/>
        </w:rPr>
        <w:t xml:space="preserve">Clerk &amp; RFO </w:t>
      </w:r>
      <w:r>
        <w:rPr>
          <w:rFonts w:cs="Arial"/>
          <w:sz w:val="20"/>
          <w:szCs w:val="20"/>
        </w:rPr>
        <w:t xml:space="preserve">P. Rosthorn </w:t>
      </w:r>
    </w:p>
    <w:p w14:paraId="5DF88B2A" w14:textId="77777777" w:rsidR="0017529B" w:rsidRPr="0052333A" w:rsidRDefault="0017529B" w:rsidP="0017529B">
      <w:pPr>
        <w:rPr>
          <w:rFonts w:cs="Arial"/>
          <w:sz w:val="20"/>
          <w:szCs w:val="20"/>
        </w:rPr>
      </w:pPr>
    </w:p>
    <w:p w14:paraId="295B7C62" w14:textId="7B40DC62" w:rsidR="0017529B" w:rsidRDefault="0017529B" w:rsidP="0017529B">
      <w:pPr>
        <w:rPr>
          <w:rFonts w:cs="Arial"/>
          <w:bCs/>
          <w:sz w:val="20"/>
          <w:szCs w:val="20"/>
        </w:rPr>
      </w:pPr>
      <w:r w:rsidRPr="0052333A">
        <w:rPr>
          <w:rFonts w:cs="Arial"/>
          <w:b/>
          <w:bCs/>
          <w:sz w:val="20"/>
          <w:szCs w:val="20"/>
        </w:rPr>
        <w:t>Apologies</w:t>
      </w:r>
      <w:r w:rsidR="00862999">
        <w:rPr>
          <w:rFonts w:cs="Arial"/>
          <w:b/>
          <w:bCs/>
          <w:sz w:val="20"/>
          <w:szCs w:val="20"/>
        </w:rPr>
        <w:t>:</w:t>
      </w:r>
      <w:r w:rsidR="00B15ACC">
        <w:rPr>
          <w:rFonts w:cs="Arial"/>
          <w:bCs/>
          <w:sz w:val="20"/>
          <w:szCs w:val="20"/>
        </w:rPr>
        <w:t xml:space="preserve"> </w:t>
      </w:r>
      <w:r w:rsidR="00862999">
        <w:rPr>
          <w:rFonts w:cs="Arial"/>
          <w:bCs/>
          <w:sz w:val="20"/>
          <w:szCs w:val="20"/>
        </w:rPr>
        <w:t>Cllr. Mr T. Butterfield</w:t>
      </w:r>
      <w:r w:rsidR="00B15ACC">
        <w:rPr>
          <w:rFonts w:cs="Arial"/>
          <w:bCs/>
          <w:sz w:val="20"/>
          <w:szCs w:val="20"/>
        </w:rPr>
        <w:t>, Cllr. Mr D. Forrest</w:t>
      </w:r>
    </w:p>
    <w:p w14:paraId="48606F38" w14:textId="3697953B" w:rsidR="00862999" w:rsidRDefault="00862999" w:rsidP="0017529B">
      <w:pPr>
        <w:rPr>
          <w:rFonts w:cs="Arial"/>
          <w:bCs/>
          <w:sz w:val="20"/>
          <w:szCs w:val="20"/>
        </w:rPr>
      </w:pPr>
    </w:p>
    <w:p w14:paraId="7044C2C3" w14:textId="0253A819" w:rsidR="00862999" w:rsidRDefault="00862999" w:rsidP="0017529B">
      <w:pPr>
        <w:rPr>
          <w:rFonts w:cs="Arial"/>
          <w:sz w:val="20"/>
          <w:szCs w:val="20"/>
        </w:rPr>
      </w:pPr>
      <w:r w:rsidRPr="00862999">
        <w:rPr>
          <w:rFonts w:cs="Arial"/>
          <w:b/>
          <w:sz w:val="20"/>
          <w:szCs w:val="20"/>
        </w:rPr>
        <w:t>Absent:</w:t>
      </w:r>
      <w:r>
        <w:rPr>
          <w:rFonts w:cs="Arial"/>
          <w:bCs/>
          <w:sz w:val="20"/>
          <w:szCs w:val="20"/>
        </w:rPr>
        <w:t xml:space="preserve"> Boro. Cllr. Mr C. Lionti, Cllr. Mr J. Metcalfe</w:t>
      </w:r>
    </w:p>
    <w:p w14:paraId="485ED5C7" w14:textId="793C038A" w:rsidR="001D335D" w:rsidRDefault="001D335D" w:rsidP="0017529B">
      <w:pPr>
        <w:rPr>
          <w:rFonts w:cs="Arial"/>
          <w:sz w:val="20"/>
          <w:szCs w:val="20"/>
        </w:rPr>
      </w:pPr>
    </w:p>
    <w:p w14:paraId="0E60B395" w14:textId="140F7F26" w:rsidR="001D335D" w:rsidRPr="001D335D" w:rsidRDefault="001D335D" w:rsidP="0017529B">
      <w:pPr>
        <w:rPr>
          <w:rFonts w:cs="Arial"/>
          <w:b/>
          <w:bCs/>
          <w:sz w:val="20"/>
          <w:szCs w:val="20"/>
        </w:rPr>
      </w:pPr>
      <w:r w:rsidRPr="001D335D">
        <w:rPr>
          <w:rFonts w:cs="Arial"/>
          <w:b/>
          <w:bCs/>
          <w:sz w:val="20"/>
          <w:szCs w:val="20"/>
        </w:rPr>
        <w:t>Members of the Public Present:</w:t>
      </w:r>
      <w:r w:rsidR="0028737F">
        <w:rPr>
          <w:rFonts w:cs="Arial"/>
          <w:b/>
          <w:bCs/>
          <w:sz w:val="20"/>
          <w:szCs w:val="20"/>
        </w:rPr>
        <w:t xml:space="preserve"> </w:t>
      </w:r>
      <w:r w:rsidR="0024643F" w:rsidRPr="0024643F">
        <w:rPr>
          <w:rFonts w:cs="Arial"/>
          <w:sz w:val="20"/>
          <w:szCs w:val="20"/>
        </w:rPr>
        <w:t>None</w:t>
      </w:r>
    </w:p>
    <w:p w14:paraId="35BF906C" w14:textId="77777777" w:rsidR="0017529B" w:rsidRDefault="0017529B" w:rsidP="0017529B">
      <w:pPr>
        <w:rPr>
          <w:rFonts w:ascii="Arial" w:hAnsi="Arial" w:cs="Arial"/>
          <w:sz w:val="20"/>
          <w:szCs w:val="20"/>
        </w:rPr>
      </w:pPr>
    </w:p>
    <w:p w14:paraId="11144A64" w14:textId="77777777" w:rsidR="0017529B" w:rsidRPr="0052333A" w:rsidRDefault="0017529B" w:rsidP="0017529B">
      <w:pPr>
        <w:rPr>
          <w:rFonts w:ascii="Arial" w:hAnsi="Arial" w:cs="Arial"/>
          <w:sz w:val="20"/>
          <w:szCs w:val="20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6129"/>
        <w:gridCol w:w="3336"/>
      </w:tblGrid>
      <w:tr w:rsidR="0017529B" w:rsidRPr="0052333A" w14:paraId="2282C7E3" w14:textId="77777777" w:rsidTr="000116AE">
        <w:trPr>
          <w:jc w:val="center"/>
        </w:trPr>
        <w:tc>
          <w:tcPr>
            <w:tcW w:w="708" w:type="dxa"/>
          </w:tcPr>
          <w:p w14:paraId="527698EC" w14:textId="77777777" w:rsidR="0017529B" w:rsidRPr="0052333A" w:rsidRDefault="0017529B" w:rsidP="009927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3A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6129" w:type="dxa"/>
          </w:tcPr>
          <w:p w14:paraId="2AD57139" w14:textId="77777777" w:rsidR="0017529B" w:rsidRPr="0052333A" w:rsidRDefault="0017529B" w:rsidP="009927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3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2333A">
              <w:rPr>
                <w:rFonts w:ascii="Arial" w:hAnsi="Arial" w:cs="Arial"/>
                <w:b/>
                <w:sz w:val="20"/>
                <w:szCs w:val="20"/>
              </w:rPr>
              <w:t xml:space="preserve">                  Minute Heading</w:t>
            </w:r>
          </w:p>
        </w:tc>
        <w:tc>
          <w:tcPr>
            <w:tcW w:w="3336" w:type="dxa"/>
          </w:tcPr>
          <w:p w14:paraId="5965693A" w14:textId="77777777" w:rsidR="0017529B" w:rsidRPr="0052333A" w:rsidRDefault="0017529B" w:rsidP="00992728">
            <w:pPr>
              <w:rPr>
                <w:rFonts w:ascii="Arial" w:hAnsi="Arial" w:cs="Arial"/>
                <w:sz w:val="20"/>
                <w:szCs w:val="20"/>
              </w:rPr>
            </w:pPr>
            <w:r w:rsidRPr="0052333A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52333A">
              <w:rPr>
                <w:rFonts w:ascii="Arial" w:hAnsi="Arial" w:cs="Arial"/>
                <w:b/>
                <w:sz w:val="20"/>
                <w:szCs w:val="20"/>
              </w:rPr>
              <w:t>Action</w:t>
            </w:r>
            <w:r w:rsidRPr="0052333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7529B" w:rsidRPr="0052333A" w14:paraId="1C0F69A9" w14:textId="77777777" w:rsidTr="000116AE">
        <w:trPr>
          <w:jc w:val="center"/>
        </w:trPr>
        <w:tc>
          <w:tcPr>
            <w:tcW w:w="708" w:type="dxa"/>
          </w:tcPr>
          <w:p w14:paraId="0E3B25EF" w14:textId="20CF24E5" w:rsidR="0017529B" w:rsidRPr="0052333A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5138E">
              <w:rPr>
                <w:rFonts w:ascii="Arial" w:hAnsi="Arial" w:cs="Arial"/>
                <w:sz w:val="20"/>
                <w:szCs w:val="20"/>
              </w:rPr>
              <w:t>2</w:t>
            </w:r>
            <w:r w:rsidR="0086299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129" w:type="dxa"/>
          </w:tcPr>
          <w:p w14:paraId="0E2B0CD5" w14:textId="77777777" w:rsidR="0017529B" w:rsidRDefault="0017529B" w:rsidP="0099272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2333A">
              <w:rPr>
                <w:rFonts w:cs="Arial"/>
                <w:b/>
                <w:bCs/>
                <w:sz w:val="20"/>
                <w:szCs w:val="20"/>
              </w:rPr>
              <w:t>Public Questions</w:t>
            </w:r>
          </w:p>
          <w:p w14:paraId="6FB27378" w14:textId="77777777" w:rsidR="00E96018" w:rsidRDefault="00D5138E" w:rsidP="00D5138E">
            <w:pPr>
              <w:pStyle w:val="ListParagraph"/>
              <w:numPr>
                <w:ilvl w:val="0"/>
                <w:numId w:val="7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one</w:t>
            </w:r>
          </w:p>
          <w:p w14:paraId="7479E0FF" w14:textId="36C2F15E" w:rsidR="00D5138E" w:rsidRPr="00C5418B" w:rsidRDefault="00D5138E" w:rsidP="00D5138E">
            <w:pPr>
              <w:pStyle w:val="ListParagrap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336" w:type="dxa"/>
          </w:tcPr>
          <w:p w14:paraId="02B98DC7" w14:textId="77777777" w:rsidR="0017529B" w:rsidRPr="0052333A" w:rsidRDefault="0017529B" w:rsidP="00992728">
            <w:pPr>
              <w:rPr>
                <w:sz w:val="20"/>
                <w:szCs w:val="20"/>
              </w:rPr>
            </w:pPr>
          </w:p>
          <w:p w14:paraId="2380B794" w14:textId="69301A43" w:rsidR="006F21C3" w:rsidRPr="00957438" w:rsidRDefault="006F21C3" w:rsidP="006C7CD7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C0589" w:rsidRPr="0052333A" w14:paraId="1AA0023A" w14:textId="77777777" w:rsidTr="000116AE">
        <w:trPr>
          <w:jc w:val="center"/>
        </w:trPr>
        <w:tc>
          <w:tcPr>
            <w:tcW w:w="708" w:type="dxa"/>
          </w:tcPr>
          <w:p w14:paraId="1655280D" w14:textId="45E8B106" w:rsidR="00BC0589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D1141">
              <w:rPr>
                <w:rFonts w:ascii="Arial" w:hAnsi="Arial" w:cs="Arial"/>
                <w:sz w:val="20"/>
                <w:szCs w:val="20"/>
              </w:rPr>
              <w:t>2</w:t>
            </w:r>
            <w:r w:rsidR="0086299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129" w:type="dxa"/>
          </w:tcPr>
          <w:p w14:paraId="5BEE4247" w14:textId="77777777" w:rsidR="00BC0589" w:rsidRDefault="00BC0589" w:rsidP="00BC058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claration of C</w:t>
            </w:r>
            <w:r w:rsidRPr="0052333A">
              <w:rPr>
                <w:rFonts w:cs="Arial"/>
                <w:b/>
                <w:bCs/>
                <w:sz w:val="20"/>
                <w:szCs w:val="20"/>
              </w:rPr>
              <w:t>ouncillors Interest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52333A">
              <w:rPr>
                <w:rFonts w:cs="Arial"/>
                <w:b/>
                <w:bCs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52333A">
              <w:rPr>
                <w:rFonts w:cs="Arial"/>
                <w:b/>
                <w:bCs/>
                <w:sz w:val="20"/>
                <w:szCs w:val="20"/>
              </w:rPr>
              <w:t>Code of Conduct</w:t>
            </w:r>
          </w:p>
          <w:p w14:paraId="5E71898A" w14:textId="2CFD5654" w:rsidR="00BC0589" w:rsidRPr="00D5138E" w:rsidRDefault="00862999" w:rsidP="00BC0589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declarations</w:t>
            </w:r>
          </w:p>
          <w:p w14:paraId="44B6549D" w14:textId="77777777" w:rsidR="00BC0589" w:rsidRDefault="00BC0589" w:rsidP="00BC058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</w:tcPr>
          <w:p w14:paraId="21D8F0F1" w14:textId="77777777" w:rsidR="00BC0589" w:rsidRPr="0052333A" w:rsidRDefault="00BC0589" w:rsidP="009927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29B" w:rsidRPr="0052333A" w14:paraId="3CE1FA7E" w14:textId="77777777" w:rsidTr="000116AE">
        <w:trPr>
          <w:jc w:val="center"/>
        </w:trPr>
        <w:tc>
          <w:tcPr>
            <w:tcW w:w="708" w:type="dxa"/>
          </w:tcPr>
          <w:p w14:paraId="07823926" w14:textId="2881D071" w:rsidR="0017529B" w:rsidRPr="0052333A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14EF8">
              <w:rPr>
                <w:rFonts w:ascii="Arial" w:hAnsi="Arial" w:cs="Arial"/>
                <w:sz w:val="20"/>
                <w:szCs w:val="20"/>
              </w:rPr>
              <w:t>2</w:t>
            </w:r>
            <w:r w:rsidR="0086299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129" w:type="dxa"/>
          </w:tcPr>
          <w:p w14:paraId="29D7249F" w14:textId="77777777" w:rsidR="003D4E15" w:rsidRDefault="0017529B" w:rsidP="003D4E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2333A">
              <w:rPr>
                <w:rFonts w:cs="Arial"/>
                <w:b/>
                <w:bCs/>
                <w:sz w:val="20"/>
                <w:szCs w:val="20"/>
              </w:rPr>
              <w:t>Minutes of the last meeting</w:t>
            </w:r>
          </w:p>
          <w:p w14:paraId="3DA4BBFB" w14:textId="288B781D" w:rsidR="003D4E15" w:rsidRPr="003D4E15" w:rsidRDefault="006F182F" w:rsidP="003D4E15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lr</w:t>
            </w:r>
            <w:r w:rsidR="0028737F">
              <w:rPr>
                <w:rFonts w:cs="Arial"/>
                <w:sz w:val="20"/>
                <w:szCs w:val="20"/>
              </w:rPr>
              <w:t xml:space="preserve"> </w:t>
            </w:r>
            <w:r w:rsidR="00B15ACC">
              <w:rPr>
                <w:rFonts w:cs="Arial"/>
                <w:sz w:val="20"/>
                <w:szCs w:val="20"/>
              </w:rPr>
              <w:t xml:space="preserve">Perrin </w:t>
            </w:r>
            <w:r w:rsidR="0028737F">
              <w:rPr>
                <w:rFonts w:cs="Arial"/>
                <w:sz w:val="20"/>
                <w:szCs w:val="20"/>
              </w:rPr>
              <w:t xml:space="preserve">proposed that the minutes of </w:t>
            </w:r>
            <w:r w:rsidR="00D5138E">
              <w:rPr>
                <w:rFonts w:cs="Arial"/>
                <w:sz w:val="20"/>
                <w:szCs w:val="20"/>
              </w:rPr>
              <w:t>2</w:t>
            </w:r>
            <w:r w:rsidR="00862999">
              <w:rPr>
                <w:rFonts w:cs="Arial"/>
                <w:sz w:val="20"/>
                <w:szCs w:val="20"/>
              </w:rPr>
              <w:t>5</w:t>
            </w:r>
            <w:r w:rsidR="00862999" w:rsidRPr="00862999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="00862999">
              <w:rPr>
                <w:rFonts w:cs="Arial"/>
                <w:sz w:val="20"/>
                <w:szCs w:val="20"/>
              </w:rPr>
              <w:t xml:space="preserve"> August </w:t>
            </w:r>
            <w:r w:rsidR="0028737F">
              <w:rPr>
                <w:rFonts w:cs="Arial"/>
                <w:sz w:val="20"/>
                <w:szCs w:val="20"/>
              </w:rPr>
              <w:t>2020 were correct.  This was seconded by Cllr</w:t>
            </w:r>
            <w:r w:rsidR="00B15ACC">
              <w:rPr>
                <w:rFonts w:cs="Arial"/>
                <w:sz w:val="20"/>
                <w:szCs w:val="20"/>
              </w:rPr>
              <w:t xml:space="preserve"> </w:t>
            </w:r>
            <w:r w:rsidR="00862999">
              <w:rPr>
                <w:rFonts w:cs="Arial"/>
                <w:sz w:val="20"/>
                <w:szCs w:val="20"/>
              </w:rPr>
              <w:t>Willighan</w:t>
            </w:r>
          </w:p>
          <w:p w14:paraId="73CC6C50" w14:textId="77777777" w:rsidR="0017529B" w:rsidRPr="00907E65" w:rsidRDefault="0017529B" w:rsidP="00907E6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</w:tcPr>
          <w:p w14:paraId="04643AFE" w14:textId="76A0299D" w:rsidR="0017529B" w:rsidRDefault="0017529B" w:rsidP="00992728">
            <w:pPr>
              <w:rPr>
                <w:sz w:val="20"/>
                <w:szCs w:val="20"/>
              </w:rPr>
            </w:pPr>
          </w:p>
          <w:p w14:paraId="1437D48E" w14:textId="1F412355" w:rsidR="0017529B" w:rsidRPr="00FF474E" w:rsidRDefault="0017529B" w:rsidP="0076584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17529B" w:rsidRPr="0052333A" w14:paraId="4B73D569" w14:textId="77777777" w:rsidTr="000116AE">
        <w:trPr>
          <w:jc w:val="center"/>
        </w:trPr>
        <w:tc>
          <w:tcPr>
            <w:tcW w:w="708" w:type="dxa"/>
          </w:tcPr>
          <w:p w14:paraId="44538260" w14:textId="40CFD2D3" w:rsidR="0017529B" w:rsidRPr="0052333A" w:rsidRDefault="00253DA0" w:rsidP="00253D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14EF8">
              <w:rPr>
                <w:rFonts w:ascii="Arial" w:hAnsi="Arial" w:cs="Arial"/>
                <w:sz w:val="20"/>
                <w:szCs w:val="20"/>
              </w:rPr>
              <w:t>2</w:t>
            </w:r>
            <w:r w:rsidR="00FE3B3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129" w:type="dxa"/>
          </w:tcPr>
          <w:p w14:paraId="52BD651B" w14:textId="77777777" w:rsidR="0017529B" w:rsidRDefault="0017529B" w:rsidP="00992728">
            <w:pPr>
              <w:rPr>
                <w:rFonts w:cs="Arial"/>
                <w:sz w:val="20"/>
                <w:szCs w:val="20"/>
              </w:rPr>
            </w:pPr>
            <w:r w:rsidRPr="0052333A">
              <w:rPr>
                <w:rFonts w:cs="Arial"/>
                <w:b/>
                <w:bCs/>
                <w:sz w:val="20"/>
                <w:szCs w:val="20"/>
              </w:rPr>
              <w:t>Matters arising from the Minutes (for information only)</w:t>
            </w:r>
          </w:p>
          <w:p w14:paraId="46DC9A8B" w14:textId="16600D60" w:rsidR="003869E4" w:rsidRPr="00B15ACC" w:rsidRDefault="00862999" w:rsidP="00B15ACC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ne</w:t>
            </w:r>
          </w:p>
        </w:tc>
        <w:tc>
          <w:tcPr>
            <w:tcW w:w="3336" w:type="dxa"/>
          </w:tcPr>
          <w:p w14:paraId="1821A941" w14:textId="77777777" w:rsidR="00386E6D" w:rsidRPr="001C59FF" w:rsidRDefault="00386E6D" w:rsidP="00E94B2A">
            <w:pPr>
              <w:rPr>
                <w:i/>
                <w:iCs/>
                <w:sz w:val="20"/>
                <w:szCs w:val="20"/>
              </w:rPr>
            </w:pPr>
          </w:p>
          <w:p w14:paraId="0D8C9986" w14:textId="5057D154" w:rsidR="007F2FCD" w:rsidRPr="001C59FF" w:rsidRDefault="007F2FCD" w:rsidP="00E94B2A">
            <w:pPr>
              <w:rPr>
                <w:i/>
                <w:iCs/>
                <w:sz w:val="20"/>
                <w:szCs w:val="20"/>
              </w:rPr>
            </w:pPr>
          </w:p>
          <w:p w14:paraId="2C802763" w14:textId="5BFB31B5" w:rsidR="001C59FF" w:rsidRPr="001C59FF" w:rsidRDefault="001C59FF" w:rsidP="00E94B2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17529B" w:rsidRPr="0052333A" w14:paraId="4C056E68" w14:textId="77777777" w:rsidTr="000116AE">
        <w:trPr>
          <w:jc w:val="center"/>
        </w:trPr>
        <w:tc>
          <w:tcPr>
            <w:tcW w:w="708" w:type="dxa"/>
          </w:tcPr>
          <w:p w14:paraId="35CEEBD2" w14:textId="11254647" w:rsidR="0017529B" w:rsidRPr="0052333A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14EF8">
              <w:rPr>
                <w:rFonts w:ascii="Arial" w:hAnsi="Arial" w:cs="Arial"/>
                <w:sz w:val="20"/>
                <w:szCs w:val="20"/>
              </w:rPr>
              <w:t>2</w:t>
            </w:r>
            <w:r w:rsidR="00FE3B3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129" w:type="dxa"/>
          </w:tcPr>
          <w:p w14:paraId="5E39A67D" w14:textId="77777777" w:rsidR="0017529B" w:rsidRDefault="0017529B" w:rsidP="0099272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inance</w:t>
            </w:r>
          </w:p>
          <w:p w14:paraId="70A38458" w14:textId="0BDC204F" w:rsidR="00F57174" w:rsidRDefault="008E273D" w:rsidP="001D335D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0"/>
                <w:szCs w:val="20"/>
              </w:rPr>
            </w:pPr>
            <w:r w:rsidRPr="008E273D">
              <w:rPr>
                <w:rFonts w:cs="Arial"/>
                <w:bCs/>
                <w:sz w:val="20"/>
                <w:szCs w:val="20"/>
              </w:rPr>
              <w:t>Payments were explained</w:t>
            </w:r>
            <w:r w:rsidR="00433440">
              <w:rPr>
                <w:rFonts w:cs="Arial"/>
                <w:bCs/>
                <w:sz w:val="20"/>
                <w:szCs w:val="20"/>
              </w:rPr>
              <w:t xml:space="preserve"> and </w:t>
            </w:r>
            <w:r w:rsidR="005E3BC7">
              <w:rPr>
                <w:rFonts w:cs="Arial"/>
                <w:bCs/>
                <w:sz w:val="20"/>
                <w:szCs w:val="20"/>
              </w:rPr>
              <w:t xml:space="preserve">agreed </w:t>
            </w:r>
            <w:r w:rsidR="00862999">
              <w:rPr>
                <w:rFonts w:cs="Arial"/>
                <w:bCs/>
                <w:sz w:val="20"/>
                <w:szCs w:val="20"/>
              </w:rPr>
              <w:t>by all</w:t>
            </w:r>
          </w:p>
          <w:p w14:paraId="773AD445" w14:textId="3D037FBC" w:rsidR="00964DD7" w:rsidRDefault="00964DD7" w:rsidP="00964DD7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voice received from Sabden Parish Council for Lengthsman’s Contribution 2020/21 of £1700</w:t>
            </w:r>
          </w:p>
          <w:p w14:paraId="6C8265CA" w14:textId="4DC390DC" w:rsidR="00964DD7" w:rsidRPr="00964DD7" w:rsidRDefault="00964DD7" w:rsidP="00964DD7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voice received for 2019/20 Lengthsman’s work completed.  Breakdown of the costs is needed</w:t>
            </w:r>
          </w:p>
          <w:p w14:paraId="0A764050" w14:textId="7480120B" w:rsidR="008E273D" w:rsidRPr="006C7CD7" w:rsidRDefault="008E273D" w:rsidP="00862999">
            <w:pPr>
              <w:pStyle w:val="ListParagrap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336" w:type="dxa"/>
          </w:tcPr>
          <w:p w14:paraId="758DFC73" w14:textId="77777777" w:rsidR="0086358D" w:rsidRPr="00412672" w:rsidRDefault="0086358D" w:rsidP="00992728">
            <w:pPr>
              <w:rPr>
                <w:i/>
                <w:iCs/>
                <w:sz w:val="20"/>
                <w:szCs w:val="20"/>
              </w:rPr>
            </w:pPr>
          </w:p>
          <w:p w14:paraId="15710581" w14:textId="77777777" w:rsidR="006E3D7C" w:rsidRDefault="006E3D7C" w:rsidP="00636C1B">
            <w:pPr>
              <w:rPr>
                <w:sz w:val="20"/>
                <w:szCs w:val="20"/>
              </w:rPr>
            </w:pPr>
          </w:p>
          <w:p w14:paraId="692F89BB" w14:textId="77777777" w:rsidR="00964DD7" w:rsidRDefault="00964DD7" w:rsidP="00636C1B">
            <w:pPr>
              <w:rPr>
                <w:i/>
                <w:iCs/>
                <w:sz w:val="20"/>
                <w:szCs w:val="20"/>
              </w:rPr>
            </w:pPr>
            <w:r w:rsidRPr="00964DD7">
              <w:rPr>
                <w:i/>
                <w:iCs/>
                <w:sz w:val="20"/>
                <w:szCs w:val="20"/>
              </w:rPr>
              <w:t>Add to October agenda to consider paying historical amount of £1200</w:t>
            </w:r>
          </w:p>
          <w:p w14:paraId="7512B25C" w14:textId="77777777" w:rsidR="00964DD7" w:rsidRDefault="00964DD7" w:rsidP="00636C1B">
            <w:pPr>
              <w:rPr>
                <w:i/>
                <w:iCs/>
                <w:sz w:val="20"/>
                <w:szCs w:val="20"/>
              </w:rPr>
            </w:pPr>
          </w:p>
          <w:p w14:paraId="138E0FEB" w14:textId="7A86F596" w:rsidR="00964DD7" w:rsidRPr="00964DD7" w:rsidRDefault="00964DD7" w:rsidP="00636C1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llr Tetley will request a breakdown</w:t>
            </w:r>
          </w:p>
        </w:tc>
      </w:tr>
      <w:tr w:rsidR="0017529B" w:rsidRPr="0052333A" w14:paraId="3BAB6F6A" w14:textId="77777777" w:rsidTr="000116AE">
        <w:trPr>
          <w:jc w:val="center"/>
        </w:trPr>
        <w:tc>
          <w:tcPr>
            <w:tcW w:w="708" w:type="dxa"/>
          </w:tcPr>
          <w:p w14:paraId="076962ED" w14:textId="21FA10E0" w:rsidR="0017529B" w:rsidRPr="0052333A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14EF8">
              <w:rPr>
                <w:rFonts w:ascii="Arial" w:hAnsi="Arial" w:cs="Arial"/>
                <w:sz w:val="20"/>
                <w:szCs w:val="20"/>
              </w:rPr>
              <w:t>2</w:t>
            </w:r>
            <w:r w:rsidR="00FE3B3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129" w:type="dxa"/>
          </w:tcPr>
          <w:p w14:paraId="7104DB16" w14:textId="77777777" w:rsidR="009C341A" w:rsidRPr="000D120B" w:rsidRDefault="0017529B" w:rsidP="009C341A">
            <w:pPr>
              <w:rPr>
                <w:rFonts w:cs="Arial"/>
                <w:b/>
                <w:sz w:val="20"/>
                <w:szCs w:val="20"/>
              </w:rPr>
            </w:pPr>
            <w:r w:rsidRPr="009C341A">
              <w:rPr>
                <w:rFonts w:cs="Arial"/>
                <w:b/>
                <w:sz w:val="20"/>
                <w:szCs w:val="20"/>
              </w:rPr>
              <w:t>Planning Applications and Decisions</w:t>
            </w:r>
            <w:r w:rsidR="009C341A" w:rsidRPr="009C341A">
              <w:rPr>
                <w:rFonts w:eastAsia="SimSun"/>
                <w:sz w:val="20"/>
                <w:szCs w:val="20"/>
                <w:lang w:eastAsia="zh-CN"/>
              </w:rPr>
              <w:tab/>
            </w:r>
            <w:r w:rsidR="009C341A" w:rsidRPr="009C341A">
              <w:rPr>
                <w:rFonts w:eastAsia="SimSun"/>
                <w:sz w:val="20"/>
                <w:szCs w:val="20"/>
                <w:lang w:eastAsia="zh-CN"/>
              </w:rPr>
              <w:tab/>
            </w:r>
            <w:r w:rsidR="009C341A" w:rsidRPr="009C341A">
              <w:rPr>
                <w:rFonts w:eastAsia="SimSun"/>
                <w:sz w:val="20"/>
                <w:szCs w:val="20"/>
                <w:lang w:eastAsia="zh-CN"/>
              </w:rPr>
              <w:tab/>
            </w:r>
            <w:r w:rsidR="009C341A" w:rsidRPr="009C341A">
              <w:rPr>
                <w:rFonts w:eastAsia="SimSun"/>
                <w:sz w:val="20"/>
                <w:szCs w:val="20"/>
                <w:lang w:eastAsia="zh-CN"/>
              </w:rPr>
              <w:tab/>
            </w:r>
          </w:p>
          <w:p w14:paraId="64DBE645" w14:textId="69A14231" w:rsidR="00862999" w:rsidRPr="00964DD7" w:rsidRDefault="00B15ACC" w:rsidP="0086299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eastAsia="en-GB"/>
              </w:rPr>
            </w:pPr>
            <w:r w:rsidRPr="00964DD7">
              <w:rPr>
                <w:sz w:val="20"/>
                <w:szCs w:val="20"/>
                <w:lang w:eastAsia="en-GB"/>
              </w:rPr>
              <w:t>2</w:t>
            </w:r>
            <w:r w:rsidR="00964DD7" w:rsidRPr="00964DD7">
              <w:rPr>
                <w:sz w:val="20"/>
                <w:szCs w:val="20"/>
                <w:lang w:eastAsia="en-GB"/>
              </w:rPr>
              <w:t>0/0584/HHO</w:t>
            </w:r>
            <w:r w:rsidR="000613D2">
              <w:rPr>
                <w:sz w:val="20"/>
                <w:szCs w:val="20"/>
                <w:lang w:eastAsia="en-GB"/>
              </w:rPr>
              <w:t xml:space="preserve"> </w:t>
            </w:r>
          </w:p>
          <w:p w14:paraId="69BAFE12" w14:textId="191AE723" w:rsidR="00964DD7" w:rsidRPr="000613D2" w:rsidRDefault="000613D2" w:rsidP="000613D2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              </w:t>
            </w:r>
            <w:r w:rsidR="00964DD7" w:rsidRPr="000613D2">
              <w:rPr>
                <w:sz w:val="20"/>
                <w:szCs w:val="20"/>
                <w:lang w:eastAsia="en-GB"/>
              </w:rPr>
              <w:t>Full: Erection of a single storey rear extension</w:t>
            </w:r>
          </w:p>
          <w:p w14:paraId="58B4459D" w14:textId="26935F12" w:rsidR="00964DD7" w:rsidRDefault="000613D2" w:rsidP="00964DD7">
            <w:pPr>
              <w:pStyle w:val="ListParagraph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9 </w:t>
            </w:r>
            <w:r w:rsidR="00964DD7">
              <w:rPr>
                <w:sz w:val="20"/>
                <w:szCs w:val="20"/>
                <w:lang w:eastAsia="en-GB"/>
              </w:rPr>
              <w:t xml:space="preserve">Clover Croft Higham </w:t>
            </w:r>
          </w:p>
          <w:p w14:paraId="597A5FD4" w14:textId="46BB3483" w:rsidR="000613D2" w:rsidRDefault="000613D2" w:rsidP="00964DD7">
            <w:pPr>
              <w:pStyle w:val="ListParagraph"/>
              <w:rPr>
                <w:sz w:val="20"/>
                <w:szCs w:val="20"/>
                <w:lang w:eastAsia="en-GB"/>
              </w:rPr>
            </w:pPr>
          </w:p>
          <w:p w14:paraId="63E0AFD0" w14:textId="097DE16A" w:rsidR="000613D2" w:rsidRDefault="000613D2" w:rsidP="000613D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eastAsia="en-GB"/>
              </w:rPr>
            </w:pPr>
            <w:r w:rsidRPr="00964DD7">
              <w:rPr>
                <w:sz w:val="20"/>
                <w:szCs w:val="20"/>
                <w:lang w:eastAsia="en-GB"/>
              </w:rPr>
              <w:t>20/0585/HHO</w:t>
            </w:r>
            <w:r>
              <w:rPr>
                <w:sz w:val="20"/>
                <w:szCs w:val="20"/>
                <w:lang w:eastAsia="en-GB"/>
              </w:rPr>
              <w:t xml:space="preserve"> </w:t>
            </w:r>
          </w:p>
          <w:p w14:paraId="29F396F0" w14:textId="77777777" w:rsidR="000613D2" w:rsidRPr="00964DD7" w:rsidRDefault="000613D2" w:rsidP="000613D2">
            <w:pPr>
              <w:pStyle w:val="ListParagraph"/>
              <w:rPr>
                <w:sz w:val="20"/>
                <w:szCs w:val="20"/>
                <w:lang w:eastAsia="en-GB"/>
              </w:rPr>
            </w:pPr>
            <w:r w:rsidRPr="00964DD7">
              <w:rPr>
                <w:sz w:val="20"/>
                <w:szCs w:val="20"/>
                <w:lang w:eastAsia="en-GB"/>
              </w:rPr>
              <w:t>Full: Erection of a single storey rear extension</w:t>
            </w:r>
          </w:p>
          <w:p w14:paraId="16DA6008" w14:textId="39CC7A73" w:rsidR="000613D2" w:rsidRPr="000613D2" w:rsidRDefault="000613D2" w:rsidP="000613D2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              </w:t>
            </w:r>
            <w:r w:rsidRPr="000613D2">
              <w:rPr>
                <w:sz w:val="20"/>
                <w:szCs w:val="20"/>
                <w:lang w:eastAsia="en-GB"/>
              </w:rPr>
              <w:t xml:space="preserve">10 </w:t>
            </w:r>
            <w:r w:rsidRPr="000613D2">
              <w:rPr>
                <w:sz w:val="20"/>
                <w:szCs w:val="20"/>
                <w:lang w:eastAsia="en-GB"/>
              </w:rPr>
              <w:t>Clover Croft Higham</w:t>
            </w:r>
          </w:p>
          <w:p w14:paraId="1B70A430" w14:textId="4B578401" w:rsidR="000613D2" w:rsidRDefault="000613D2" w:rsidP="000613D2">
            <w:pPr>
              <w:rPr>
                <w:sz w:val="20"/>
                <w:szCs w:val="20"/>
                <w:lang w:eastAsia="en-GB"/>
              </w:rPr>
            </w:pPr>
          </w:p>
          <w:p w14:paraId="495ADB99" w14:textId="370C7755" w:rsidR="000613D2" w:rsidRDefault="000613D2" w:rsidP="000613D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eastAsia="en-GB"/>
              </w:rPr>
            </w:pPr>
            <w:r w:rsidRPr="00964DD7">
              <w:rPr>
                <w:sz w:val="20"/>
                <w:szCs w:val="20"/>
                <w:lang w:eastAsia="en-GB"/>
              </w:rPr>
              <w:t>20/0586/HHO</w:t>
            </w:r>
            <w:r>
              <w:rPr>
                <w:sz w:val="20"/>
                <w:szCs w:val="20"/>
                <w:lang w:eastAsia="en-GB"/>
              </w:rPr>
              <w:t xml:space="preserve"> </w:t>
            </w:r>
          </w:p>
          <w:p w14:paraId="0B444116" w14:textId="77777777" w:rsidR="000613D2" w:rsidRPr="00964DD7" w:rsidRDefault="000613D2" w:rsidP="000613D2">
            <w:pPr>
              <w:pStyle w:val="ListParagraph"/>
              <w:rPr>
                <w:sz w:val="20"/>
                <w:szCs w:val="20"/>
                <w:lang w:eastAsia="en-GB"/>
              </w:rPr>
            </w:pPr>
            <w:r w:rsidRPr="00964DD7">
              <w:rPr>
                <w:sz w:val="20"/>
                <w:szCs w:val="20"/>
                <w:lang w:eastAsia="en-GB"/>
              </w:rPr>
              <w:t>Full: Erection of a single storey rear extension</w:t>
            </w:r>
          </w:p>
          <w:p w14:paraId="776FE789" w14:textId="1780473E" w:rsidR="000613D2" w:rsidRDefault="000613D2" w:rsidP="000613D2">
            <w:pPr>
              <w:pStyle w:val="ListParagraph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</w:t>
            </w:r>
            <w:r>
              <w:rPr>
                <w:sz w:val="20"/>
                <w:szCs w:val="20"/>
                <w:lang w:eastAsia="en-GB"/>
              </w:rPr>
              <w:t xml:space="preserve">1 </w:t>
            </w:r>
            <w:r>
              <w:rPr>
                <w:sz w:val="20"/>
                <w:szCs w:val="20"/>
                <w:lang w:eastAsia="en-GB"/>
              </w:rPr>
              <w:t>Clover Croft Higham</w:t>
            </w:r>
          </w:p>
          <w:p w14:paraId="2F39D537" w14:textId="39345AD3" w:rsidR="000613D2" w:rsidRDefault="000613D2" w:rsidP="000613D2">
            <w:pPr>
              <w:pStyle w:val="ListParagraph"/>
              <w:rPr>
                <w:sz w:val="20"/>
                <w:szCs w:val="20"/>
                <w:lang w:eastAsia="en-GB"/>
              </w:rPr>
            </w:pPr>
          </w:p>
          <w:p w14:paraId="7B5D5702" w14:textId="6E0BE956" w:rsidR="000613D2" w:rsidRDefault="000613D2" w:rsidP="00FB0AB9">
            <w:pPr>
              <w:rPr>
                <w:sz w:val="20"/>
                <w:szCs w:val="20"/>
                <w:lang w:eastAsia="en-GB"/>
              </w:rPr>
            </w:pPr>
          </w:p>
          <w:p w14:paraId="5A038393" w14:textId="77777777" w:rsidR="00FB0AB9" w:rsidRPr="00FB0AB9" w:rsidRDefault="00FB0AB9" w:rsidP="00FB0AB9">
            <w:pPr>
              <w:rPr>
                <w:sz w:val="20"/>
                <w:szCs w:val="20"/>
                <w:lang w:eastAsia="en-GB"/>
              </w:rPr>
            </w:pPr>
          </w:p>
          <w:p w14:paraId="1780BF3F" w14:textId="41359812" w:rsidR="000613D2" w:rsidRDefault="000613D2" w:rsidP="000613D2">
            <w:pPr>
              <w:pStyle w:val="ListParagraph"/>
              <w:rPr>
                <w:sz w:val="20"/>
                <w:szCs w:val="20"/>
                <w:lang w:eastAsia="en-GB"/>
              </w:rPr>
            </w:pPr>
          </w:p>
          <w:p w14:paraId="416DCA0D" w14:textId="0A0308CB" w:rsidR="000613D2" w:rsidRPr="000613D2" w:rsidRDefault="000613D2" w:rsidP="000613D2">
            <w:pPr>
              <w:rPr>
                <w:b/>
                <w:bCs/>
                <w:sz w:val="20"/>
                <w:szCs w:val="20"/>
                <w:lang w:eastAsia="en-GB"/>
              </w:rPr>
            </w:pPr>
            <w:r w:rsidRPr="000613D2">
              <w:rPr>
                <w:b/>
                <w:bCs/>
                <w:sz w:val="20"/>
                <w:szCs w:val="20"/>
                <w:lang w:eastAsia="en-GB"/>
              </w:rPr>
              <w:lastRenderedPageBreak/>
              <w:t>Planning Applications and Decisions update:</w:t>
            </w:r>
          </w:p>
          <w:p w14:paraId="0A19DB76" w14:textId="1D04F8C3" w:rsidR="000613D2" w:rsidRDefault="000613D2" w:rsidP="000613D2">
            <w:pPr>
              <w:pStyle w:val="ListParagraph"/>
              <w:rPr>
                <w:sz w:val="20"/>
                <w:szCs w:val="20"/>
                <w:lang w:eastAsia="en-GB"/>
              </w:rPr>
            </w:pPr>
          </w:p>
          <w:p w14:paraId="75AB0912" w14:textId="77777777" w:rsidR="000613D2" w:rsidRPr="004C5CDE" w:rsidRDefault="000613D2" w:rsidP="000613D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eastAsia="en-GB"/>
              </w:rPr>
            </w:pPr>
            <w:r w:rsidRPr="004C5CDE">
              <w:rPr>
                <w:sz w:val="20"/>
                <w:szCs w:val="20"/>
                <w:lang w:eastAsia="en-GB"/>
              </w:rPr>
              <w:t>19/0961/FUL</w:t>
            </w:r>
          </w:p>
          <w:p w14:paraId="3D87E336" w14:textId="77777777" w:rsidR="000613D2" w:rsidRDefault="000613D2" w:rsidP="000613D2">
            <w:pPr>
              <w:pStyle w:val="ListParagraph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FULL: Erection of a two storey detached dwelling house and parking</w:t>
            </w:r>
          </w:p>
          <w:p w14:paraId="3FAE7FAF" w14:textId="77777777" w:rsidR="000613D2" w:rsidRDefault="000613D2" w:rsidP="000613D2">
            <w:pPr>
              <w:pStyle w:val="ListParagraph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At: 11 West Close Avenue, Higham    </w:t>
            </w:r>
          </w:p>
          <w:p w14:paraId="589AC10D" w14:textId="77777777" w:rsidR="000613D2" w:rsidRDefault="000613D2" w:rsidP="000613D2">
            <w:pPr>
              <w:pStyle w:val="ListParagraph"/>
              <w:rPr>
                <w:sz w:val="20"/>
                <w:szCs w:val="20"/>
                <w:lang w:eastAsia="en-GB"/>
              </w:rPr>
            </w:pPr>
          </w:p>
          <w:p w14:paraId="07D9A1CE" w14:textId="77777777" w:rsidR="000613D2" w:rsidRPr="00FF474E" w:rsidRDefault="000613D2" w:rsidP="000613D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eastAsia="en-GB"/>
              </w:rPr>
            </w:pPr>
            <w:r w:rsidRPr="00530FE1">
              <w:rPr>
                <w:sz w:val="20"/>
                <w:szCs w:val="20"/>
                <w:lang w:eastAsia="en-GB"/>
              </w:rPr>
              <w:t>20</w:t>
            </w:r>
            <w:r>
              <w:rPr>
                <w:sz w:val="20"/>
                <w:szCs w:val="20"/>
                <w:lang w:eastAsia="en-GB"/>
              </w:rPr>
              <w:t>/0259/FUL</w:t>
            </w:r>
          </w:p>
          <w:p w14:paraId="43211EE6" w14:textId="77777777" w:rsidR="000613D2" w:rsidRPr="00FF474E" w:rsidRDefault="000613D2" w:rsidP="000613D2">
            <w:pPr>
              <w:pStyle w:val="ListParagraph"/>
              <w:rPr>
                <w:sz w:val="20"/>
                <w:szCs w:val="20"/>
                <w:lang w:eastAsia="en-GB"/>
              </w:rPr>
            </w:pPr>
            <w:r w:rsidRPr="00FF474E">
              <w:rPr>
                <w:sz w:val="20"/>
                <w:szCs w:val="20"/>
                <w:lang w:eastAsia="en-GB"/>
              </w:rPr>
              <w:t>Full: Conversion of Barn into 2 No. Holiday Lets and the siting of 5 No. Holiday Cabins (Re-submission)</w:t>
            </w:r>
          </w:p>
          <w:p w14:paraId="68AB26D5" w14:textId="77777777" w:rsidR="000613D2" w:rsidRPr="00FF474E" w:rsidRDefault="000613D2" w:rsidP="000613D2">
            <w:pPr>
              <w:pStyle w:val="ListParagraph"/>
              <w:rPr>
                <w:sz w:val="20"/>
                <w:szCs w:val="20"/>
                <w:lang w:eastAsia="en-GB"/>
              </w:rPr>
            </w:pPr>
            <w:r w:rsidRPr="00FF474E">
              <w:rPr>
                <w:sz w:val="20"/>
                <w:szCs w:val="20"/>
                <w:lang w:eastAsia="en-GB"/>
              </w:rPr>
              <w:t>Stone Fold Farm Stump Hall Road Higham</w:t>
            </w:r>
          </w:p>
          <w:p w14:paraId="0981CC03" w14:textId="133EA1A6" w:rsidR="000613D2" w:rsidRDefault="000613D2" w:rsidP="00494809">
            <w:pPr>
              <w:pStyle w:val="ListParagraph"/>
              <w:rPr>
                <w:b/>
                <w:bCs/>
                <w:sz w:val="20"/>
                <w:szCs w:val="20"/>
                <w:lang w:eastAsia="en-GB"/>
              </w:rPr>
            </w:pPr>
            <w:r w:rsidRPr="00FF474E">
              <w:rPr>
                <w:sz w:val="20"/>
                <w:szCs w:val="20"/>
                <w:lang w:eastAsia="en-GB"/>
              </w:rPr>
              <w:t>Mrs Daisy Whitehouse</w:t>
            </w:r>
            <w:r>
              <w:rPr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  <w:p w14:paraId="64CC156D" w14:textId="0783BFB8" w:rsidR="00494809" w:rsidRDefault="00494809" w:rsidP="00494809">
            <w:pPr>
              <w:pStyle w:val="ListParagraph"/>
              <w:rPr>
                <w:b/>
                <w:bCs/>
                <w:sz w:val="20"/>
                <w:szCs w:val="20"/>
                <w:lang w:eastAsia="en-GB"/>
              </w:rPr>
            </w:pPr>
          </w:p>
          <w:p w14:paraId="645EB1A2" w14:textId="77777777" w:rsidR="00494809" w:rsidRDefault="00494809" w:rsidP="00494809">
            <w:pPr>
              <w:pStyle w:val="ListParagraph"/>
              <w:rPr>
                <w:b/>
                <w:bCs/>
                <w:sz w:val="20"/>
                <w:szCs w:val="20"/>
                <w:lang w:eastAsia="en-GB"/>
              </w:rPr>
            </w:pPr>
          </w:p>
          <w:p w14:paraId="44B70720" w14:textId="6D33F852" w:rsidR="00494809" w:rsidRPr="00494809" w:rsidRDefault="00494809" w:rsidP="00494809">
            <w:pPr>
              <w:pStyle w:val="ListParagraph"/>
              <w:rPr>
                <w:sz w:val="20"/>
                <w:szCs w:val="20"/>
                <w:lang w:eastAsia="en-GB"/>
              </w:rPr>
            </w:pPr>
            <w:r w:rsidRPr="00494809">
              <w:rPr>
                <w:sz w:val="20"/>
                <w:szCs w:val="20"/>
                <w:lang w:eastAsia="en-GB"/>
              </w:rPr>
              <w:t>Higham House – No issues as grey slates are going back on</w:t>
            </w:r>
            <w:r>
              <w:rPr>
                <w:sz w:val="20"/>
                <w:szCs w:val="20"/>
                <w:lang w:eastAsia="en-GB"/>
              </w:rPr>
              <w:t>, however, may need to speak to the conservation officer regarding the windows</w:t>
            </w:r>
          </w:p>
          <w:p w14:paraId="2E55C642" w14:textId="77777777" w:rsidR="000613D2" w:rsidRPr="000613D2" w:rsidRDefault="000613D2" w:rsidP="000613D2">
            <w:pPr>
              <w:rPr>
                <w:sz w:val="20"/>
                <w:szCs w:val="20"/>
                <w:lang w:eastAsia="en-GB"/>
              </w:rPr>
            </w:pPr>
          </w:p>
          <w:p w14:paraId="11F2287C" w14:textId="360BD386" w:rsidR="00B15ACC" w:rsidRPr="00530652" w:rsidRDefault="00B15ACC" w:rsidP="00C32001">
            <w:pPr>
              <w:pStyle w:val="ListParagraph"/>
              <w:rPr>
                <w:sz w:val="20"/>
                <w:szCs w:val="20"/>
                <w:lang w:eastAsia="en-GB"/>
              </w:rPr>
            </w:pPr>
          </w:p>
        </w:tc>
        <w:tc>
          <w:tcPr>
            <w:tcW w:w="3336" w:type="dxa"/>
          </w:tcPr>
          <w:p w14:paraId="3FE6A704" w14:textId="77777777" w:rsidR="00B15ACC" w:rsidRDefault="00B15ACC" w:rsidP="00636C1B">
            <w:pPr>
              <w:rPr>
                <w:i/>
                <w:iCs/>
                <w:sz w:val="20"/>
                <w:szCs w:val="20"/>
              </w:rPr>
            </w:pPr>
          </w:p>
          <w:p w14:paraId="33EF2A1B" w14:textId="77777777" w:rsidR="000613D2" w:rsidRDefault="000613D2" w:rsidP="00636C1B">
            <w:pPr>
              <w:rPr>
                <w:i/>
                <w:iCs/>
                <w:sz w:val="20"/>
                <w:szCs w:val="20"/>
              </w:rPr>
            </w:pPr>
          </w:p>
          <w:p w14:paraId="1DA7044B" w14:textId="77777777" w:rsidR="000613D2" w:rsidRDefault="000613D2" w:rsidP="00636C1B">
            <w:pPr>
              <w:rPr>
                <w:i/>
                <w:iCs/>
                <w:sz w:val="20"/>
                <w:szCs w:val="20"/>
              </w:rPr>
            </w:pPr>
          </w:p>
          <w:p w14:paraId="164B33F2" w14:textId="77777777" w:rsidR="000613D2" w:rsidRDefault="000613D2" w:rsidP="00636C1B">
            <w:pPr>
              <w:rPr>
                <w:i/>
                <w:iCs/>
                <w:sz w:val="20"/>
                <w:szCs w:val="20"/>
              </w:rPr>
            </w:pPr>
          </w:p>
          <w:p w14:paraId="551EBE88" w14:textId="77777777" w:rsidR="000613D2" w:rsidRDefault="000613D2" w:rsidP="00636C1B">
            <w:pPr>
              <w:rPr>
                <w:i/>
                <w:iCs/>
                <w:sz w:val="20"/>
                <w:szCs w:val="20"/>
              </w:rPr>
            </w:pPr>
          </w:p>
          <w:p w14:paraId="3A4EA6CD" w14:textId="77777777" w:rsidR="00964DD7" w:rsidRDefault="00964DD7" w:rsidP="00636C1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o comments or concerns at this time</w:t>
            </w:r>
          </w:p>
          <w:p w14:paraId="22CD7B69" w14:textId="77777777" w:rsidR="000613D2" w:rsidRDefault="000613D2" w:rsidP="00636C1B">
            <w:pPr>
              <w:rPr>
                <w:i/>
                <w:iCs/>
                <w:sz w:val="20"/>
                <w:szCs w:val="20"/>
              </w:rPr>
            </w:pPr>
          </w:p>
          <w:p w14:paraId="7C0E694A" w14:textId="77777777" w:rsidR="000613D2" w:rsidRDefault="000613D2" w:rsidP="00636C1B">
            <w:pPr>
              <w:rPr>
                <w:i/>
                <w:iCs/>
                <w:sz w:val="20"/>
                <w:szCs w:val="20"/>
              </w:rPr>
            </w:pPr>
          </w:p>
          <w:p w14:paraId="65EDC24F" w14:textId="77777777" w:rsidR="000613D2" w:rsidRDefault="000613D2" w:rsidP="00636C1B">
            <w:pPr>
              <w:rPr>
                <w:i/>
                <w:iCs/>
                <w:sz w:val="20"/>
                <w:szCs w:val="20"/>
              </w:rPr>
            </w:pPr>
          </w:p>
          <w:p w14:paraId="6E767B64" w14:textId="77777777" w:rsidR="000613D2" w:rsidRDefault="000613D2" w:rsidP="00636C1B">
            <w:pPr>
              <w:rPr>
                <w:i/>
                <w:iCs/>
                <w:sz w:val="20"/>
                <w:szCs w:val="20"/>
              </w:rPr>
            </w:pPr>
          </w:p>
          <w:p w14:paraId="1507CC77" w14:textId="77777777" w:rsidR="000613D2" w:rsidRDefault="000613D2" w:rsidP="00636C1B">
            <w:pPr>
              <w:rPr>
                <w:i/>
                <w:iCs/>
                <w:sz w:val="20"/>
                <w:szCs w:val="20"/>
              </w:rPr>
            </w:pPr>
          </w:p>
          <w:p w14:paraId="78B70811" w14:textId="77777777" w:rsidR="000613D2" w:rsidRDefault="000613D2" w:rsidP="00636C1B">
            <w:pPr>
              <w:rPr>
                <w:i/>
                <w:iCs/>
                <w:sz w:val="20"/>
                <w:szCs w:val="20"/>
              </w:rPr>
            </w:pPr>
          </w:p>
          <w:p w14:paraId="1CDEF92A" w14:textId="77777777" w:rsidR="000613D2" w:rsidRDefault="000613D2" w:rsidP="00636C1B">
            <w:pPr>
              <w:rPr>
                <w:i/>
                <w:iCs/>
                <w:sz w:val="20"/>
                <w:szCs w:val="20"/>
              </w:rPr>
            </w:pPr>
          </w:p>
          <w:p w14:paraId="573BB055" w14:textId="77777777" w:rsidR="000613D2" w:rsidRDefault="000613D2" w:rsidP="00636C1B">
            <w:pPr>
              <w:rPr>
                <w:i/>
                <w:iCs/>
                <w:sz w:val="20"/>
                <w:szCs w:val="20"/>
              </w:rPr>
            </w:pPr>
          </w:p>
          <w:p w14:paraId="200EE0CD" w14:textId="77777777" w:rsidR="000613D2" w:rsidRDefault="000613D2" w:rsidP="00636C1B">
            <w:pPr>
              <w:rPr>
                <w:i/>
                <w:iCs/>
                <w:sz w:val="20"/>
                <w:szCs w:val="20"/>
              </w:rPr>
            </w:pPr>
          </w:p>
          <w:p w14:paraId="347688F9" w14:textId="77777777" w:rsidR="000613D2" w:rsidRDefault="000613D2" w:rsidP="00636C1B">
            <w:pPr>
              <w:rPr>
                <w:i/>
                <w:iCs/>
                <w:sz w:val="20"/>
                <w:szCs w:val="20"/>
              </w:rPr>
            </w:pPr>
          </w:p>
          <w:p w14:paraId="1A5C7B67" w14:textId="77777777" w:rsidR="000613D2" w:rsidRDefault="000613D2" w:rsidP="00636C1B">
            <w:pPr>
              <w:rPr>
                <w:i/>
                <w:iCs/>
                <w:sz w:val="20"/>
                <w:szCs w:val="20"/>
              </w:rPr>
            </w:pPr>
          </w:p>
          <w:p w14:paraId="6445DD2A" w14:textId="77777777" w:rsidR="000613D2" w:rsidRDefault="000613D2" w:rsidP="00636C1B">
            <w:pPr>
              <w:rPr>
                <w:i/>
                <w:iCs/>
                <w:sz w:val="20"/>
                <w:szCs w:val="20"/>
              </w:rPr>
            </w:pPr>
          </w:p>
          <w:p w14:paraId="7F940C8E" w14:textId="77777777" w:rsidR="000613D2" w:rsidRDefault="000613D2" w:rsidP="00636C1B">
            <w:pPr>
              <w:rPr>
                <w:i/>
                <w:iCs/>
                <w:sz w:val="20"/>
                <w:szCs w:val="20"/>
              </w:rPr>
            </w:pPr>
          </w:p>
          <w:p w14:paraId="3A6B375A" w14:textId="77777777" w:rsidR="000613D2" w:rsidRDefault="000613D2" w:rsidP="00636C1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o further update </w:t>
            </w:r>
          </w:p>
          <w:p w14:paraId="6A3D1214" w14:textId="77777777" w:rsidR="00494809" w:rsidRDefault="00494809" w:rsidP="00636C1B">
            <w:pPr>
              <w:rPr>
                <w:i/>
                <w:iCs/>
                <w:sz w:val="20"/>
                <w:szCs w:val="20"/>
              </w:rPr>
            </w:pPr>
          </w:p>
          <w:p w14:paraId="3C0BA907" w14:textId="77777777" w:rsidR="00494809" w:rsidRDefault="00494809" w:rsidP="00636C1B">
            <w:pPr>
              <w:rPr>
                <w:i/>
                <w:iCs/>
                <w:sz w:val="20"/>
                <w:szCs w:val="20"/>
              </w:rPr>
            </w:pPr>
          </w:p>
          <w:p w14:paraId="569D8742" w14:textId="77777777" w:rsidR="00494809" w:rsidRDefault="00494809" w:rsidP="00636C1B">
            <w:pPr>
              <w:rPr>
                <w:i/>
                <w:iCs/>
                <w:sz w:val="20"/>
                <w:szCs w:val="20"/>
              </w:rPr>
            </w:pPr>
          </w:p>
          <w:p w14:paraId="58A05990" w14:textId="77777777" w:rsidR="00494809" w:rsidRDefault="00494809" w:rsidP="00636C1B">
            <w:pPr>
              <w:rPr>
                <w:i/>
                <w:iCs/>
                <w:sz w:val="20"/>
                <w:szCs w:val="20"/>
              </w:rPr>
            </w:pPr>
          </w:p>
          <w:p w14:paraId="5186CE76" w14:textId="22C05999" w:rsidR="00494809" w:rsidRPr="00FF474E" w:rsidRDefault="00494809" w:rsidP="00636C1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his application was </w:t>
            </w:r>
            <w:r w:rsidR="00FB0AB9">
              <w:rPr>
                <w:i/>
                <w:iCs/>
                <w:sz w:val="20"/>
                <w:szCs w:val="20"/>
              </w:rPr>
              <w:t>rejected;</w:t>
            </w:r>
            <w:r>
              <w:rPr>
                <w:i/>
                <w:iCs/>
                <w:sz w:val="20"/>
                <w:szCs w:val="20"/>
              </w:rPr>
              <w:t xml:space="preserve"> however, this may be appealed.  A speed counter has been noted on Stump Hall Road</w:t>
            </w:r>
          </w:p>
        </w:tc>
      </w:tr>
      <w:tr w:rsidR="0017529B" w:rsidRPr="0052333A" w14:paraId="2434108B" w14:textId="77777777" w:rsidTr="000116AE">
        <w:trPr>
          <w:trHeight w:val="777"/>
          <w:jc w:val="center"/>
        </w:trPr>
        <w:tc>
          <w:tcPr>
            <w:tcW w:w="708" w:type="dxa"/>
          </w:tcPr>
          <w:p w14:paraId="3ADE1A96" w14:textId="1479FE06" w:rsidR="0017529B" w:rsidRPr="0052333A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C32001">
              <w:rPr>
                <w:rFonts w:ascii="Arial" w:hAnsi="Arial" w:cs="Arial"/>
                <w:sz w:val="20"/>
                <w:szCs w:val="20"/>
              </w:rPr>
              <w:t>2</w:t>
            </w:r>
            <w:r w:rsidR="00FE3B3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129" w:type="dxa"/>
          </w:tcPr>
          <w:p w14:paraId="75AEC79A" w14:textId="77777777" w:rsidR="0017529B" w:rsidRDefault="0017529B" w:rsidP="00992728">
            <w:pPr>
              <w:rPr>
                <w:b/>
                <w:sz w:val="20"/>
                <w:szCs w:val="20"/>
              </w:rPr>
            </w:pPr>
            <w:r w:rsidRPr="0052333A">
              <w:rPr>
                <w:b/>
                <w:sz w:val="20"/>
                <w:szCs w:val="20"/>
              </w:rPr>
              <w:t>Clerk’s Report and Correspondence</w:t>
            </w:r>
          </w:p>
          <w:p w14:paraId="688CD118" w14:textId="1FE0151A" w:rsidR="00A25695" w:rsidRDefault="008E273D" w:rsidP="007F2FC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lerks report was distributed </w:t>
            </w:r>
            <w:r w:rsidR="007F2FCD">
              <w:rPr>
                <w:sz w:val="20"/>
                <w:szCs w:val="20"/>
              </w:rPr>
              <w:t xml:space="preserve">before </w:t>
            </w:r>
            <w:r>
              <w:rPr>
                <w:sz w:val="20"/>
                <w:szCs w:val="20"/>
              </w:rPr>
              <w:t>the meeting</w:t>
            </w:r>
          </w:p>
          <w:p w14:paraId="4D2C5A5A" w14:textId="2FC7F513" w:rsidR="005111E8" w:rsidRPr="00C32001" w:rsidRDefault="005111E8" w:rsidP="00C32001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</w:tcPr>
          <w:p w14:paraId="5EACBF4F" w14:textId="0E0A088C" w:rsidR="00636C1B" w:rsidRPr="0052333A" w:rsidRDefault="00636C1B" w:rsidP="00E96018">
            <w:pPr>
              <w:rPr>
                <w:sz w:val="20"/>
                <w:szCs w:val="20"/>
              </w:rPr>
            </w:pPr>
          </w:p>
        </w:tc>
      </w:tr>
      <w:tr w:rsidR="0017529B" w:rsidRPr="008E5E2E" w14:paraId="4260707F" w14:textId="77777777" w:rsidTr="000116AE">
        <w:trPr>
          <w:trHeight w:val="786"/>
          <w:jc w:val="center"/>
        </w:trPr>
        <w:tc>
          <w:tcPr>
            <w:tcW w:w="708" w:type="dxa"/>
          </w:tcPr>
          <w:p w14:paraId="3721E82F" w14:textId="1DB2D852" w:rsidR="0017529B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32001">
              <w:rPr>
                <w:rFonts w:ascii="Arial" w:hAnsi="Arial" w:cs="Arial"/>
                <w:sz w:val="20"/>
                <w:szCs w:val="20"/>
              </w:rPr>
              <w:t>2</w:t>
            </w:r>
            <w:r w:rsidR="00FE3B3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129" w:type="dxa"/>
          </w:tcPr>
          <w:p w14:paraId="2AD52858" w14:textId="77777777" w:rsidR="00D45711" w:rsidRPr="002B0FAF" w:rsidRDefault="0017529B" w:rsidP="009927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owford &amp; Western Parishes Committee</w:t>
            </w:r>
          </w:p>
          <w:p w14:paraId="31D103A6" w14:textId="4108750F" w:rsidR="00D74A7A" w:rsidRPr="004B7EEC" w:rsidRDefault="00530652" w:rsidP="004B7EE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hing pertaining to Higham </w:t>
            </w:r>
          </w:p>
          <w:p w14:paraId="4E798691" w14:textId="19B0E1BE" w:rsidR="003F7621" w:rsidRPr="00012CB4" w:rsidRDefault="003F7621" w:rsidP="003F7621">
            <w:pPr>
              <w:pStyle w:val="ListParagraph"/>
              <w:ind w:left="732"/>
              <w:rPr>
                <w:sz w:val="20"/>
                <w:szCs w:val="20"/>
              </w:rPr>
            </w:pPr>
          </w:p>
        </w:tc>
        <w:tc>
          <w:tcPr>
            <w:tcW w:w="3336" w:type="dxa"/>
          </w:tcPr>
          <w:p w14:paraId="4B5CCE3A" w14:textId="6DBE49ED" w:rsidR="00530652" w:rsidRPr="0024643F" w:rsidRDefault="00530652" w:rsidP="003869E4">
            <w:pPr>
              <w:rPr>
                <w:i/>
                <w:iCs/>
                <w:sz w:val="20"/>
                <w:szCs w:val="20"/>
              </w:rPr>
            </w:pPr>
          </w:p>
        </w:tc>
      </w:tr>
      <w:tr w:rsidR="0017529B" w:rsidRPr="008E5E2E" w14:paraId="72352540" w14:textId="77777777" w:rsidTr="000116AE">
        <w:trPr>
          <w:jc w:val="center"/>
        </w:trPr>
        <w:tc>
          <w:tcPr>
            <w:tcW w:w="708" w:type="dxa"/>
          </w:tcPr>
          <w:p w14:paraId="08C8816C" w14:textId="2F231AC5" w:rsidR="0017529B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32001">
              <w:rPr>
                <w:rFonts w:ascii="Arial" w:hAnsi="Arial" w:cs="Arial"/>
                <w:sz w:val="20"/>
                <w:szCs w:val="20"/>
              </w:rPr>
              <w:t>2</w:t>
            </w:r>
            <w:r w:rsidR="00FE3B3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129" w:type="dxa"/>
          </w:tcPr>
          <w:p w14:paraId="1380FFEE" w14:textId="269AFC7A" w:rsidR="0076584E" w:rsidRPr="004A17E2" w:rsidRDefault="0017529B" w:rsidP="0085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llage Hall Committee</w:t>
            </w:r>
            <w:r w:rsidRPr="008E5E2E">
              <w:rPr>
                <w:b/>
                <w:sz w:val="20"/>
                <w:szCs w:val="20"/>
              </w:rPr>
              <w:t xml:space="preserve"> </w:t>
            </w:r>
          </w:p>
          <w:p w14:paraId="08238567" w14:textId="3CA646C7" w:rsidR="00E77CD4" w:rsidRDefault="00FB0AB9" w:rsidP="00E9601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Assessments have been devised for users of the Village Hall</w:t>
            </w:r>
          </w:p>
          <w:p w14:paraId="67D15253" w14:textId="3D3728C3" w:rsidR="003869E4" w:rsidRPr="0044168D" w:rsidRDefault="003869E4" w:rsidP="003869E4">
            <w:pPr>
              <w:pStyle w:val="ListParagraph"/>
              <w:ind w:left="732"/>
              <w:rPr>
                <w:sz w:val="20"/>
                <w:szCs w:val="20"/>
              </w:rPr>
            </w:pPr>
          </w:p>
        </w:tc>
        <w:tc>
          <w:tcPr>
            <w:tcW w:w="3336" w:type="dxa"/>
          </w:tcPr>
          <w:p w14:paraId="645028AB" w14:textId="684C37F1" w:rsidR="00D24F46" w:rsidRPr="006D099B" w:rsidRDefault="00D24F46" w:rsidP="00E94B2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17529B" w:rsidRPr="008E5E2E" w14:paraId="7CBD7BB1" w14:textId="77777777" w:rsidTr="004E168A">
        <w:trPr>
          <w:trHeight w:val="789"/>
          <w:jc w:val="center"/>
        </w:trPr>
        <w:tc>
          <w:tcPr>
            <w:tcW w:w="708" w:type="dxa"/>
          </w:tcPr>
          <w:p w14:paraId="5B55AE71" w14:textId="1218059A" w:rsidR="0017529B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32001">
              <w:rPr>
                <w:rFonts w:ascii="Arial" w:hAnsi="Arial" w:cs="Arial"/>
                <w:sz w:val="20"/>
                <w:szCs w:val="20"/>
              </w:rPr>
              <w:t>2</w:t>
            </w:r>
            <w:r w:rsidR="00FE3B3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129" w:type="dxa"/>
          </w:tcPr>
          <w:p w14:paraId="0111F9A6" w14:textId="77777777" w:rsidR="0017529B" w:rsidRPr="008F038F" w:rsidRDefault="0017529B" w:rsidP="00992728">
            <w:pPr>
              <w:rPr>
                <w:b/>
                <w:sz w:val="20"/>
                <w:szCs w:val="20"/>
              </w:rPr>
            </w:pPr>
            <w:r w:rsidRPr="008E5E2E">
              <w:rPr>
                <w:b/>
                <w:sz w:val="20"/>
                <w:szCs w:val="20"/>
              </w:rPr>
              <w:t>Le</w:t>
            </w:r>
            <w:r w:rsidR="002B0FAF">
              <w:rPr>
                <w:b/>
                <w:sz w:val="20"/>
                <w:szCs w:val="20"/>
              </w:rPr>
              <w:t>n</w:t>
            </w:r>
            <w:r w:rsidRPr="008E5E2E">
              <w:rPr>
                <w:b/>
                <w:sz w:val="20"/>
                <w:szCs w:val="20"/>
              </w:rPr>
              <w:t>gthsman Scheme: Update and work to be carried out</w:t>
            </w:r>
          </w:p>
          <w:p w14:paraId="7F8B1400" w14:textId="747FFAEE" w:rsidR="0024643F" w:rsidRDefault="00FB0AB9" w:rsidP="0024643F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nches in Chapel yard need trimming </w:t>
            </w:r>
          </w:p>
          <w:p w14:paraId="56854F19" w14:textId="141BD7CA" w:rsidR="000A23BD" w:rsidRPr="00FB0AB9" w:rsidRDefault="00FB0AB9" w:rsidP="00FB0AB9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es on the playpark to be replaced</w:t>
            </w:r>
          </w:p>
          <w:p w14:paraId="49B7735C" w14:textId="1FB36C19" w:rsidR="003869E4" w:rsidRPr="003869E4" w:rsidRDefault="003869E4" w:rsidP="003869E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336" w:type="dxa"/>
          </w:tcPr>
          <w:p w14:paraId="691599E3" w14:textId="5937C87F" w:rsidR="00926EC4" w:rsidRPr="002B5AB6" w:rsidRDefault="00926EC4" w:rsidP="00807AB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17529B" w:rsidRPr="008E5E2E" w14:paraId="6EA7D0E1" w14:textId="77777777" w:rsidTr="000116AE">
        <w:trPr>
          <w:jc w:val="center"/>
        </w:trPr>
        <w:tc>
          <w:tcPr>
            <w:tcW w:w="708" w:type="dxa"/>
          </w:tcPr>
          <w:p w14:paraId="0C3F3A87" w14:textId="711F4552" w:rsidR="0017529B" w:rsidRPr="008E5E2E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32001">
              <w:rPr>
                <w:rFonts w:ascii="Arial" w:hAnsi="Arial" w:cs="Arial"/>
                <w:sz w:val="20"/>
                <w:szCs w:val="20"/>
              </w:rPr>
              <w:t>2</w:t>
            </w:r>
            <w:r w:rsidR="00FE3B3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129" w:type="dxa"/>
          </w:tcPr>
          <w:p w14:paraId="0F72F75B" w14:textId="4464DF62" w:rsidR="000A23BD" w:rsidRPr="006D099B" w:rsidRDefault="001E143F" w:rsidP="006D099B">
            <w:pPr>
              <w:rPr>
                <w:sz w:val="20"/>
                <w:szCs w:val="20"/>
              </w:rPr>
            </w:pPr>
            <w:r w:rsidRPr="001E143F">
              <w:rPr>
                <w:b/>
                <w:sz w:val="20"/>
                <w:szCs w:val="20"/>
              </w:rPr>
              <w:t>Parish Matters</w:t>
            </w:r>
            <w:r w:rsidRPr="001E143F">
              <w:rPr>
                <w:sz w:val="20"/>
                <w:szCs w:val="20"/>
              </w:rPr>
              <w:t xml:space="preserve"> </w:t>
            </w:r>
          </w:p>
          <w:p w14:paraId="0A14F069" w14:textId="158A3147" w:rsidR="006D099B" w:rsidRPr="00B24463" w:rsidRDefault="000A23BD" w:rsidP="00B2446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TV –</w:t>
            </w:r>
            <w:r w:rsidR="00FB0AB9">
              <w:rPr>
                <w:sz w:val="20"/>
                <w:szCs w:val="20"/>
              </w:rPr>
              <w:t xml:space="preserve"> Meetings are to take place this month regarding the poles and equipment needed for this project</w:t>
            </w:r>
          </w:p>
          <w:p w14:paraId="47989B62" w14:textId="381A8B1A" w:rsidR="006D099B" w:rsidRDefault="006D099B" w:rsidP="00636C1B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llards – still need fixing in place </w:t>
            </w:r>
          </w:p>
          <w:p w14:paraId="540EE0A3" w14:textId="0EB8653A" w:rsidR="006D099B" w:rsidRPr="00B24463" w:rsidRDefault="006D099B" w:rsidP="00B24463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</w:tcPr>
          <w:p w14:paraId="14D6F1ED" w14:textId="77777777" w:rsidR="003A211E" w:rsidRDefault="003A211E" w:rsidP="009C4C3C">
            <w:pPr>
              <w:rPr>
                <w:i/>
                <w:iCs/>
                <w:sz w:val="20"/>
                <w:szCs w:val="20"/>
              </w:rPr>
            </w:pPr>
          </w:p>
          <w:p w14:paraId="3B40B6E4" w14:textId="5D1AEB6E" w:rsidR="00FB0AB9" w:rsidRDefault="00FB0AB9" w:rsidP="009C4C3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llr Tetley and Cllr Forrest</w:t>
            </w:r>
          </w:p>
          <w:p w14:paraId="6CC6AFC7" w14:textId="77777777" w:rsidR="00B24463" w:rsidRDefault="00B24463" w:rsidP="009C4C3C">
            <w:pPr>
              <w:rPr>
                <w:i/>
                <w:iCs/>
                <w:sz w:val="20"/>
                <w:szCs w:val="20"/>
              </w:rPr>
            </w:pPr>
          </w:p>
          <w:p w14:paraId="1F50826A" w14:textId="4B97845D" w:rsidR="00FB0AB9" w:rsidRPr="002B5AB6" w:rsidRDefault="00FB0AB9" w:rsidP="009C4C3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llr Tetley to </w:t>
            </w:r>
            <w:r w:rsidR="00B24463">
              <w:rPr>
                <w:i/>
                <w:iCs/>
                <w:sz w:val="20"/>
                <w:szCs w:val="20"/>
              </w:rPr>
              <w:t xml:space="preserve">liaise re </w:t>
            </w:r>
            <w:r>
              <w:rPr>
                <w:i/>
                <w:iCs/>
                <w:sz w:val="20"/>
                <w:szCs w:val="20"/>
              </w:rPr>
              <w:t>Lengthsman</w:t>
            </w:r>
            <w:r w:rsidR="00B24463">
              <w:rPr>
                <w:i/>
                <w:iCs/>
                <w:sz w:val="20"/>
                <w:szCs w:val="20"/>
              </w:rPr>
              <w:t xml:space="preserve"> fitting them</w:t>
            </w:r>
          </w:p>
        </w:tc>
      </w:tr>
      <w:tr w:rsidR="0017529B" w:rsidRPr="00A6162A" w14:paraId="2D6E49A5" w14:textId="77777777" w:rsidTr="009E794E">
        <w:trPr>
          <w:jc w:val="center"/>
        </w:trPr>
        <w:tc>
          <w:tcPr>
            <w:tcW w:w="708" w:type="dxa"/>
          </w:tcPr>
          <w:p w14:paraId="370546AB" w14:textId="12B18252" w:rsidR="0017529B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32001">
              <w:rPr>
                <w:rFonts w:ascii="Arial" w:hAnsi="Arial" w:cs="Arial"/>
                <w:sz w:val="20"/>
                <w:szCs w:val="20"/>
              </w:rPr>
              <w:t>2</w:t>
            </w:r>
            <w:r w:rsidR="00FE3B3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14:paraId="013631E3" w14:textId="2B8C49A4" w:rsidR="001D335D" w:rsidRPr="00CB2D82" w:rsidRDefault="0017529B" w:rsidP="00CB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for Future Discussion / For next agenda</w:t>
            </w:r>
          </w:p>
          <w:p w14:paraId="33354AD0" w14:textId="124414A0" w:rsidR="005111E8" w:rsidRDefault="00567F47" w:rsidP="00804F55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TV</w:t>
            </w:r>
          </w:p>
          <w:p w14:paraId="0A9F392E" w14:textId="33DE800B" w:rsidR="00567F47" w:rsidRPr="00B24463" w:rsidRDefault="00567F47" w:rsidP="00990A0C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lards</w:t>
            </w:r>
          </w:p>
          <w:p w14:paraId="502054A9" w14:textId="5438303B" w:rsidR="00567F47" w:rsidRPr="003869E4" w:rsidRDefault="00567F47" w:rsidP="00567F47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336" w:type="dxa"/>
          </w:tcPr>
          <w:p w14:paraId="0D7DC7FF" w14:textId="77777777" w:rsidR="0017529B" w:rsidRPr="00A6162A" w:rsidRDefault="0017529B" w:rsidP="00346650">
            <w:pPr>
              <w:rPr>
                <w:sz w:val="20"/>
                <w:szCs w:val="20"/>
              </w:rPr>
            </w:pPr>
          </w:p>
        </w:tc>
      </w:tr>
      <w:tr w:rsidR="0017529B" w:rsidRPr="008E5E2E" w14:paraId="59AC7B94" w14:textId="77777777" w:rsidTr="009E794E">
        <w:trPr>
          <w:trHeight w:val="610"/>
          <w:jc w:val="center"/>
        </w:trPr>
        <w:tc>
          <w:tcPr>
            <w:tcW w:w="708" w:type="dxa"/>
          </w:tcPr>
          <w:p w14:paraId="7B0C07C5" w14:textId="64ACB3DC" w:rsidR="0017529B" w:rsidRPr="00A6162A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24760">
              <w:rPr>
                <w:rFonts w:ascii="Arial" w:hAnsi="Arial" w:cs="Arial"/>
                <w:sz w:val="20"/>
                <w:szCs w:val="20"/>
              </w:rPr>
              <w:t>2</w:t>
            </w:r>
            <w:r w:rsidR="00FE3B3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14:paraId="291A508E" w14:textId="42D7F797" w:rsidR="009E794E" w:rsidRPr="009E794E" w:rsidRDefault="0017529B" w:rsidP="009E794E">
            <w:pPr>
              <w:rPr>
                <w:b/>
                <w:sz w:val="20"/>
                <w:szCs w:val="20"/>
              </w:rPr>
            </w:pPr>
            <w:r w:rsidRPr="00A6162A">
              <w:rPr>
                <w:b/>
                <w:sz w:val="20"/>
                <w:szCs w:val="20"/>
              </w:rPr>
              <w:t>The date</w:t>
            </w:r>
            <w:r w:rsidRPr="008E5E2E">
              <w:rPr>
                <w:b/>
                <w:sz w:val="20"/>
                <w:szCs w:val="20"/>
              </w:rPr>
              <w:t xml:space="preserve"> of the next meeting: </w:t>
            </w:r>
          </w:p>
          <w:p w14:paraId="7D67C4CC" w14:textId="607249DB" w:rsidR="00346650" w:rsidRDefault="00005DAD" w:rsidP="00534B6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  <w:r w:rsidR="007A1D7E">
              <w:rPr>
                <w:sz w:val="20"/>
                <w:szCs w:val="20"/>
              </w:rPr>
              <w:t xml:space="preserve"> </w:t>
            </w:r>
            <w:r w:rsidR="00862999">
              <w:rPr>
                <w:sz w:val="20"/>
                <w:szCs w:val="20"/>
              </w:rPr>
              <w:t>20</w:t>
            </w:r>
            <w:r w:rsidR="00862999" w:rsidRPr="00862999">
              <w:rPr>
                <w:sz w:val="20"/>
                <w:szCs w:val="20"/>
                <w:vertAlign w:val="superscript"/>
              </w:rPr>
              <w:t>th</w:t>
            </w:r>
            <w:r w:rsidR="00862999">
              <w:rPr>
                <w:sz w:val="20"/>
                <w:szCs w:val="20"/>
              </w:rPr>
              <w:t xml:space="preserve"> October </w:t>
            </w:r>
            <w:r w:rsidR="000A23BD">
              <w:rPr>
                <w:sz w:val="20"/>
                <w:szCs w:val="20"/>
              </w:rPr>
              <w:t>2020 at 7.00pm</w:t>
            </w:r>
          </w:p>
          <w:p w14:paraId="12F663ED" w14:textId="6C3F30DF" w:rsidR="00524760" w:rsidRPr="00862999" w:rsidRDefault="00B24463" w:rsidP="00862999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DA559B5">
                <v:rect id="_x0000_i1025" style="width:0;height:1.5pt" o:hralign="center" o:hrstd="t" o:hr="t" fillcolor="#a0a0a0" stroked="f"/>
              </w:pict>
            </w:r>
          </w:p>
          <w:p w14:paraId="03032A1E" w14:textId="1B008ACD" w:rsidR="003A211E" w:rsidRPr="007C1D34" w:rsidRDefault="003A211E" w:rsidP="009E794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eeting closed at 7.</w:t>
            </w:r>
            <w:r w:rsidR="00862999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pm</w:t>
            </w:r>
          </w:p>
          <w:p w14:paraId="3DD47342" w14:textId="1A3B51A6" w:rsidR="007D221C" w:rsidRPr="005E2C2A" w:rsidRDefault="007D221C" w:rsidP="0076584E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336" w:type="dxa"/>
          </w:tcPr>
          <w:p w14:paraId="1A568258" w14:textId="77777777" w:rsidR="0017529B" w:rsidRDefault="0017529B" w:rsidP="00992728">
            <w:pPr>
              <w:rPr>
                <w:sz w:val="20"/>
                <w:szCs w:val="20"/>
              </w:rPr>
            </w:pPr>
          </w:p>
          <w:p w14:paraId="03D33BDF" w14:textId="77777777" w:rsidR="0017529B" w:rsidRPr="008E5E2E" w:rsidRDefault="0017529B" w:rsidP="00992728">
            <w:pPr>
              <w:rPr>
                <w:sz w:val="20"/>
                <w:szCs w:val="20"/>
              </w:rPr>
            </w:pPr>
          </w:p>
        </w:tc>
      </w:tr>
    </w:tbl>
    <w:p w14:paraId="490DC4FE" w14:textId="3E0876C9" w:rsidR="00F632B6" w:rsidRDefault="00F632B6"/>
    <w:p w14:paraId="74E57D48" w14:textId="0EA2DA3A" w:rsidR="00D24F46" w:rsidRDefault="00D24F46"/>
    <w:sectPr w:rsidR="00D24F46" w:rsidSect="00F632B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3C77C" w14:textId="77777777" w:rsidR="00AE6851" w:rsidRDefault="00AE6851" w:rsidP="00D24F46">
      <w:r>
        <w:separator/>
      </w:r>
    </w:p>
  </w:endnote>
  <w:endnote w:type="continuationSeparator" w:id="0">
    <w:p w14:paraId="36158029" w14:textId="77777777" w:rsidR="00AE6851" w:rsidRDefault="00AE6851" w:rsidP="00D2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A0B60" w14:textId="18E25509" w:rsidR="00D24F46" w:rsidRDefault="000116AE">
    <w:pPr>
      <w:pStyle w:val="Footer"/>
    </w:pPr>
    <w:r>
      <w:t xml:space="preserve">  </w:t>
    </w:r>
    <w:r w:rsidR="00B24463">
      <w:rPr>
        <w:color w:val="943634" w:themeColor="accent2" w:themeShade="BF"/>
      </w:rPr>
      <w:pict w14:anchorId="7CE15B44">
        <v:rect id="_x0000_i1026" style="width:451.3pt;height:2pt" o:hrstd="t" o:hrnoshade="t" o:hr="t" fillcolor="#76923c [2406]" stroked="f"/>
      </w:pict>
    </w:r>
  </w:p>
  <w:p w14:paraId="348B283C" w14:textId="5D78D583" w:rsidR="00D24F46" w:rsidRPr="00B21A35" w:rsidRDefault="00B24463">
    <w:pPr>
      <w:pStyle w:val="Footer"/>
      <w:rPr>
        <w:rFonts w:ascii="Arial" w:hAnsi="Arial" w:cs="Arial"/>
        <w:sz w:val="22"/>
        <w:szCs w:val="22"/>
      </w:rPr>
    </w:pPr>
    <w:hyperlink r:id="rId1" w:history="1">
      <w:r w:rsidR="00D24F46" w:rsidRPr="00B21A35">
        <w:rPr>
          <w:rStyle w:val="Hyperlink"/>
          <w:rFonts w:ascii="Arial" w:hAnsi="Arial" w:cs="Arial"/>
          <w:color w:val="auto"/>
          <w:sz w:val="18"/>
          <w:szCs w:val="18"/>
        </w:rPr>
        <w:t>www.highamparishcouncil.com</w:t>
      </w:r>
    </w:hyperlink>
    <w:r w:rsidR="00D24F46" w:rsidRPr="00B21A35">
      <w:rPr>
        <w:rFonts w:ascii="Arial" w:hAnsi="Arial" w:cs="Arial"/>
        <w:sz w:val="22"/>
        <w:szCs w:val="22"/>
      </w:rPr>
      <w:tab/>
    </w:r>
    <w:r w:rsidR="00D24F46" w:rsidRPr="00B21A35">
      <w:rPr>
        <w:rFonts w:ascii="Arial" w:hAnsi="Arial" w:cs="Arial"/>
        <w:sz w:val="22"/>
        <w:szCs w:val="22"/>
      </w:rPr>
      <w:tab/>
    </w:r>
  </w:p>
  <w:p w14:paraId="437EB6DE" w14:textId="2BEFA514" w:rsidR="00D24F46" w:rsidRPr="00B21A35" w:rsidRDefault="00B24463">
    <w:pPr>
      <w:pStyle w:val="Footer"/>
      <w:rPr>
        <w:rFonts w:ascii="Arial" w:hAnsi="Arial" w:cs="Arial"/>
        <w:sz w:val="22"/>
        <w:szCs w:val="22"/>
      </w:rPr>
    </w:pPr>
    <w:hyperlink r:id="rId2" w:history="1">
      <w:r w:rsidR="000116AE" w:rsidRPr="00B21A35">
        <w:rPr>
          <w:rStyle w:val="Hyperlink"/>
          <w:rFonts w:ascii="Arial" w:hAnsi="Arial" w:cs="Arial"/>
          <w:color w:val="auto"/>
          <w:sz w:val="18"/>
          <w:szCs w:val="18"/>
        </w:rPr>
        <w:t>clerk@highamparishcouncil.com</w:t>
      </w:r>
    </w:hyperlink>
    <w:r w:rsidR="000116AE" w:rsidRPr="00B21A35">
      <w:rPr>
        <w:rFonts w:ascii="Arial" w:hAnsi="Arial" w:cs="Arial"/>
        <w:sz w:val="18"/>
        <w:szCs w:val="18"/>
      </w:rPr>
      <w:t xml:space="preserve"> </w:t>
    </w:r>
    <w:r w:rsidR="00D24F46" w:rsidRPr="00B21A35">
      <w:rPr>
        <w:rFonts w:ascii="Arial" w:hAnsi="Arial" w:cs="Arial"/>
        <w:sz w:val="18"/>
        <w:szCs w:val="18"/>
      </w:rPr>
      <w:t xml:space="preserve">            </w:t>
    </w:r>
    <w:r w:rsidR="000116AE" w:rsidRPr="00B21A35">
      <w:rPr>
        <w:rFonts w:ascii="Arial" w:hAnsi="Arial" w:cs="Arial"/>
        <w:sz w:val="22"/>
        <w:szCs w:val="22"/>
        <w:u w:val="single"/>
      </w:rPr>
      <w:t xml:space="preserve">Signed:                     </w:t>
    </w:r>
    <w:r w:rsidR="001A4D83" w:rsidRPr="00B21A35">
      <w:rPr>
        <w:rFonts w:ascii="Arial" w:hAnsi="Arial" w:cs="Arial"/>
        <w:sz w:val="22"/>
        <w:szCs w:val="22"/>
        <w:u w:val="single"/>
      </w:rPr>
      <w:t xml:space="preserve">    </w:t>
    </w:r>
    <w:r w:rsidR="000116AE" w:rsidRPr="00B21A35">
      <w:rPr>
        <w:rFonts w:ascii="Arial" w:hAnsi="Arial" w:cs="Arial"/>
        <w:sz w:val="22"/>
        <w:szCs w:val="22"/>
        <w:u w:val="single"/>
      </w:rPr>
      <w:t xml:space="preserve">                        </w:t>
    </w:r>
    <w:r w:rsidR="000116AE" w:rsidRPr="00B21A35">
      <w:rPr>
        <w:rFonts w:ascii="Arial" w:hAnsi="Arial" w:cs="Arial"/>
        <w:sz w:val="22"/>
        <w:szCs w:val="22"/>
      </w:rPr>
      <w:t xml:space="preserve">     </w:t>
    </w:r>
    <w:r w:rsidR="00D24F46" w:rsidRPr="00B21A35">
      <w:rPr>
        <w:rFonts w:ascii="Arial" w:hAnsi="Arial" w:cs="Arial"/>
        <w:sz w:val="22"/>
        <w:szCs w:val="22"/>
      </w:rPr>
      <w:t xml:space="preserve">           </w:t>
    </w:r>
    <w:r w:rsidR="000116AE" w:rsidRPr="00B21A35">
      <w:rPr>
        <w:rFonts w:ascii="Arial" w:hAnsi="Arial" w:cs="Arial"/>
        <w:sz w:val="22"/>
        <w:szCs w:val="22"/>
      </w:rPr>
      <w:tab/>
    </w:r>
    <w:r w:rsidR="000116AE" w:rsidRPr="00B21A35">
      <w:rPr>
        <w:rFonts w:ascii="Arial" w:hAnsi="Arial" w:cs="Arial"/>
        <w:spacing w:val="60"/>
        <w:sz w:val="22"/>
        <w:szCs w:val="22"/>
      </w:rPr>
      <w:t>Page</w:t>
    </w:r>
    <w:r w:rsidR="000116AE" w:rsidRPr="00B21A35">
      <w:rPr>
        <w:rFonts w:ascii="Arial" w:hAnsi="Arial" w:cs="Arial"/>
        <w:sz w:val="22"/>
        <w:szCs w:val="22"/>
      </w:rPr>
      <w:t xml:space="preserve"> | </w:t>
    </w:r>
    <w:r w:rsidR="000116AE" w:rsidRPr="00B21A35">
      <w:rPr>
        <w:rFonts w:ascii="Arial" w:hAnsi="Arial" w:cs="Arial"/>
        <w:sz w:val="22"/>
        <w:szCs w:val="22"/>
      </w:rPr>
      <w:fldChar w:fldCharType="begin"/>
    </w:r>
    <w:r w:rsidR="000116AE" w:rsidRPr="00B21A35">
      <w:rPr>
        <w:rFonts w:ascii="Arial" w:hAnsi="Arial" w:cs="Arial"/>
        <w:sz w:val="22"/>
        <w:szCs w:val="22"/>
      </w:rPr>
      <w:instrText xml:space="preserve"> PAGE   \* MERGEFORMAT </w:instrText>
    </w:r>
    <w:r w:rsidR="000116AE" w:rsidRPr="00B21A35">
      <w:rPr>
        <w:rFonts w:ascii="Arial" w:hAnsi="Arial" w:cs="Arial"/>
        <w:sz w:val="22"/>
        <w:szCs w:val="22"/>
      </w:rPr>
      <w:fldChar w:fldCharType="separate"/>
    </w:r>
    <w:r w:rsidR="000116AE" w:rsidRPr="00B21A35">
      <w:rPr>
        <w:rFonts w:ascii="Arial" w:hAnsi="Arial" w:cs="Arial"/>
        <w:b/>
        <w:bCs/>
        <w:noProof/>
        <w:sz w:val="22"/>
        <w:szCs w:val="22"/>
      </w:rPr>
      <w:t>1</w:t>
    </w:r>
    <w:r w:rsidR="000116AE" w:rsidRPr="00B21A35">
      <w:rPr>
        <w:rFonts w:ascii="Arial" w:hAnsi="Arial" w:cs="Arial"/>
        <w:b/>
        <w:bCs/>
        <w:noProof/>
        <w:sz w:val="22"/>
        <w:szCs w:val="22"/>
      </w:rPr>
      <w:fldChar w:fldCharType="end"/>
    </w:r>
    <w:r w:rsidR="00D24F46" w:rsidRPr="00B21A35">
      <w:rPr>
        <w:rFonts w:ascii="Arial" w:hAnsi="Arial" w:cs="Arial"/>
        <w:sz w:val="22"/>
        <w:szCs w:val="22"/>
      </w:rPr>
      <w:t xml:space="preserve">                                        </w:t>
    </w:r>
  </w:p>
  <w:p w14:paraId="4C91053B" w14:textId="2718590A" w:rsidR="00D24F46" w:rsidRPr="00B21A35" w:rsidRDefault="000116AE">
    <w:pPr>
      <w:pStyle w:val="Footer"/>
      <w:rPr>
        <w:rFonts w:ascii="Arial" w:hAnsi="Arial" w:cs="Arial"/>
        <w:sz w:val="22"/>
        <w:szCs w:val="22"/>
      </w:rPr>
    </w:pPr>
    <w:r w:rsidRPr="00B21A35">
      <w:rPr>
        <w:rFonts w:ascii="Arial" w:hAnsi="Arial" w:cs="Arial"/>
        <w:sz w:val="22"/>
        <w:szCs w:val="22"/>
      </w:rPr>
      <w:t xml:space="preserve">                                                     </w:t>
    </w:r>
    <w:r w:rsidR="00D24F46" w:rsidRPr="00B21A35">
      <w:rPr>
        <w:rFonts w:ascii="Arial" w:hAnsi="Arial" w:cs="Arial"/>
        <w:sz w:val="22"/>
        <w:szCs w:val="22"/>
      </w:rPr>
      <w:t>Dat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6C24B" w14:textId="77777777" w:rsidR="00AE6851" w:rsidRDefault="00AE6851" w:rsidP="00D24F46">
      <w:r>
        <w:separator/>
      </w:r>
    </w:p>
  </w:footnote>
  <w:footnote w:type="continuationSeparator" w:id="0">
    <w:p w14:paraId="05E89AF7" w14:textId="77777777" w:rsidR="00AE6851" w:rsidRDefault="00AE6851" w:rsidP="00D24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154E"/>
    <w:multiLevelType w:val="hybridMultilevel"/>
    <w:tmpl w:val="3F063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961"/>
    <w:multiLevelType w:val="hybridMultilevel"/>
    <w:tmpl w:val="A39AE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3423"/>
    <w:multiLevelType w:val="hybridMultilevel"/>
    <w:tmpl w:val="DB1EA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F37E2"/>
    <w:multiLevelType w:val="hybridMultilevel"/>
    <w:tmpl w:val="47F61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67F58"/>
    <w:multiLevelType w:val="hybridMultilevel"/>
    <w:tmpl w:val="2F8A40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B47CFD"/>
    <w:multiLevelType w:val="hybridMultilevel"/>
    <w:tmpl w:val="A4AE5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F60F6"/>
    <w:multiLevelType w:val="hybridMultilevel"/>
    <w:tmpl w:val="E320D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748A1"/>
    <w:multiLevelType w:val="hybridMultilevel"/>
    <w:tmpl w:val="14EC2584"/>
    <w:lvl w:ilvl="0" w:tplc="08090001">
      <w:start w:val="1"/>
      <w:numFmt w:val="bullet"/>
      <w:lvlText w:val=""/>
      <w:lvlJc w:val="left"/>
      <w:pPr>
        <w:ind w:left="732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8" w15:restartNumberingAfterBreak="0">
    <w:nsid w:val="388058BE"/>
    <w:multiLevelType w:val="hybridMultilevel"/>
    <w:tmpl w:val="3DA20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81CD8"/>
    <w:multiLevelType w:val="hybridMultilevel"/>
    <w:tmpl w:val="704EE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16C16"/>
    <w:multiLevelType w:val="hybridMultilevel"/>
    <w:tmpl w:val="C108021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3DC57D90"/>
    <w:multiLevelType w:val="hybridMultilevel"/>
    <w:tmpl w:val="B9F68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71C0C"/>
    <w:multiLevelType w:val="hybridMultilevel"/>
    <w:tmpl w:val="498259E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391F77"/>
    <w:multiLevelType w:val="hybridMultilevel"/>
    <w:tmpl w:val="16DE8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702E5"/>
    <w:multiLevelType w:val="hybridMultilevel"/>
    <w:tmpl w:val="918AE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024FF"/>
    <w:multiLevelType w:val="hybridMultilevel"/>
    <w:tmpl w:val="F92C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E37B9"/>
    <w:multiLevelType w:val="hybridMultilevel"/>
    <w:tmpl w:val="CA42E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74744"/>
    <w:multiLevelType w:val="hybridMultilevel"/>
    <w:tmpl w:val="6D40BB9E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1E5530"/>
    <w:multiLevelType w:val="hybridMultilevel"/>
    <w:tmpl w:val="EEC47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B3B4C"/>
    <w:multiLevelType w:val="hybridMultilevel"/>
    <w:tmpl w:val="90965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E0A08"/>
    <w:multiLevelType w:val="hybridMultilevel"/>
    <w:tmpl w:val="F8C08EA4"/>
    <w:lvl w:ilvl="0" w:tplc="7F6E38CA">
      <w:start w:val="1"/>
      <w:numFmt w:val="lowerRoman"/>
      <w:lvlText w:val="(%1)"/>
      <w:lvlJc w:val="left"/>
      <w:pPr>
        <w:ind w:left="14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2" w:hanging="360"/>
      </w:pPr>
    </w:lvl>
    <w:lvl w:ilvl="2" w:tplc="0809001B" w:tentative="1">
      <w:start w:val="1"/>
      <w:numFmt w:val="lowerRoman"/>
      <w:lvlText w:val="%3."/>
      <w:lvlJc w:val="right"/>
      <w:pPr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1" w15:restartNumberingAfterBreak="0">
    <w:nsid w:val="54120F30"/>
    <w:multiLevelType w:val="hybridMultilevel"/>
    <w:tmpl w:val="CC36E8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3362B8"/>
    <w:multiLevelType w:val="hybridMultilevel"/>
    <w:tmpl w:val="62C480E6"/>
    <w:lvl w:ilvl="0" w:tplc="0A3057E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6560639D"/>
    <w:multiLevelType w:val="hybridMultilevel"/>
    <w:tmpl w:val="B3B84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261BE"/>
    <w:multiLevelType w:val="hybridMultilevel"/>
    <w:tmpl w:val="EE665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036A1"/>
    <w:multiLevelType w:val="hybridMultilevel"/>
    <w:tmpl w:val="57467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B5A56"/>
    <w:multiLevelType w:val="hybridMultilevel"/>
    <w:tmpl w:val="2222D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C56BD"/>
    <w:multiLevelType w:val="hybridMultilevel"/>
    <w:tmpl w:val="B2E44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8"/>
  </w:num>
  <w:num w:numId="4">
    <w:abstractNumId w:val="10"/>
  </w:num>
  <w:num w:numId="5">
    <w:abstractNumId w:val="0"/>
  </w:num>
  <w:num w:numId="6">
    <w:abstractNumId w:val="13"/>
  </w:num>
  <w:num w:numId="7">
    <w:abstractNumId w:val="19"/>
  </w:num>
  <w:num w:numId="8">
    <w:abstractNumId w:val="8"/>
  </w:num>
  <w:num w:numId="9">
    <w:abstractNumId w:val="23"/>
  </w:num>
  <w:num w:numId="10">
    <w:abstractNumId w:val="4"/>
  </w:num>
  <w:num w:numId="11">
    <w:abstractNumId w:val="5"/>
  </w:num>
  <w:num w:numId="12">
    <w:abstractNumId w:val="9"/>
  </w:num>
  <w:num w:numId="13">
    <w:abstractNumId w:val="14"/>
  </w:num>
  <w:num w:numId="14">
    <w:abstractNumId w:val="22"/>
  </w:num>
  <w:num w:numId="15">
    <w:abstractNumId w:val="2"/>
  </w:num>
  <w:num w:numId="16">
    <w:abstractNumId w:val="11"/>
  </w:num>
  <w:num w:numId="17">
    <w:abstractNumId w:val="26"/>
  </w:num>
  <w:num w:numId="18">
    <w:abstractNumId w:val="27"/>
  </w:num>
  <w:num w:numId="19">
    <w:abstractNumId w:val="12"/>
  </w:num>
  <w:num w:numId="20">
    <w:abstractNumId w:val="1"/>
  </w:num>
  <w:num w:numId="21">
    <w:abstractNumId w:val="16"/>
  </w:num>
  <w:num w:numId="22">
    <w:abstractNumId w:val="15"/>
  </w:num>
  <w:num w:numId="23">
    <w:abstractNumId w:val="20"/>
  </w:num>
  <w:num w:numId="24">
    <w:abstractNumId w:val="3"/>
  </w:num>
  <w:num w:numId="25">
    <w:abstractNumId w:val="21"/>
  </w:num>
  <w:num w:numId="26">
    <w:abstractNumId w:val="24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29B"/>
    <w:rsid w:val="00003617"/>
    <w:rsid w:val="00005DAD"/>
    <w:rsid w:val="00010C20"/>
    <w:rsid w:val="000116AE"/>
    <w:rsid w:val="00012CB4"/>
    <w:rsid w:val="00014DD0"/>
    <w:rsid w:val="0001637A"/>
    <w:rsid w:val="00020BFB"/>
    <w:rsid w:val="00021451"/>
    <w:rsid w:val="000230FB"/>
    <w:rsid w:val="0002397B"/>
    <w:rsid w:val="00026C79"/>
    <w:rsid w:val="00046DC7"/>
    <w:rsid w:val="000532B8"/>
    <w:rsid w:val="00054125"/>
    <w:rsid w:val="000613D2"/>
    <w:rsid w:val="00062D77"/>
    <w:rsid w:val="0007124D"/>
    <w:rsid w:val="000800F1"/>
    <w:rsid w:val="00081202"/>
    <w:rsid w:val="00082089"/>
    <w:rsid w:val="00083418"/>
    <w:rsid w:val="0008568B"/>
    <w:rsid w:val="00086FD7"/>
    <w:rsid w:val="0009013F"/>
    <w:rsid w:val="00090C39"/>
    <w:rsid w:val="00091A17"/>
    <w:rsid w:val="000A0A3E"/>
    <w:rsid w:val="000A23BD"/>
    <w:rsid w:val="000A26B7"/>
    <w:rsid w:val="000A45F1"/>
    <w:rsid w:val="000A58D9"/>
    <w:rsid w:val="000A65BC"/>
    <w:rsid w:val="000B4651"/>
    <w:rsid w:val="000B53AF"/>
    <w:rsid w:val="000C1ED5"/>
    <w:rsid w:val="000D036A"/>
    <w:rsid w:val="000D120B"/>
    <w:rsid w:val="000D49F2"/>
    <w:rsid w:val="000F2B27"/>
    <w:rsid w:val="000F6066"/>
    <w:rsid w:val="00100164"/>
    <w:rsid w:val="00100E06"/>
    <w:rsid w:val="00101B66"/>
    <w:rsid w:val="00104C1D"/>
    <w:rsid w:val="00105E34"/>
    <w:rsid w:val="001079AC"/>
    <w:rsid w:val="00117A97"/>
    <w:rsid w:val="00121F4B"/>
    <w:rsid w:val="00124804"/>
    <w:rsid w:val="001308F9"/>
    <w:rsid w:val="001360DE"/>
    <w:rsid w:val="00137C9E"/>
    <w:rsid w:val="00141FC2"/>
    <w:rsid w:val="00143431"/>
    <w:rsid w:val="0014562E"/>
    <w:rsid w:val="0015117C"/>
    <w:rsid w:val="00152AED"/>
    <w:rsid w:val="0015569C"/>
    <w:rsid w:val="001559F1"/>
    <w:rsid w:val="00156DFE"/>
    <w:rsid w:val="001612C9"/>
    <w:rsid w:val="0016225B"/>
    <w:rsid w:val="00164961"/>
    <w:rsid w:val="00170572"/>
    <w:rsid w:val="001718E6"/>
    <w:rsid w:val="00173B78"/>
    <w:rsid w:val="0017529B"/>
    <w:rsid w:val="0017597F"/>
    <w:rsid w:val="00177B15"/>
    <w:rsid w:val="00181833"/>
    <w:rsid w:val="001851BC"/>
    <w:rsid w:val="00190627"/>
    <w:rsid w:val="001933EE"/>
    <w:rsid w:val="001964D4"/>
    <w:rsid w:val="001972B1"/>
    <w:rsid w:val="001A2C6D"/>
    <w:rsid w:val="001A37B3"/>
    <w:rsid w:val="001A4D83"/>
    <w:rsid w:val="001A7E85"/>
    <w:rsid w:val="001C248D"/>
    <w:rsid w:val="001C3C88"/>
    <w:rsid w:val="001C59FF"/>
    <w:rsid w:val="001C6AED"/>
    <w:rsid w:val="001C73C5"/>
    <w:rsid w:val="001D16C9"/>
    <w:rsid w:val="001D335D"/>
    <w:rsid w:val="001D4CB0"/>
    <w:rsid w:val="001E143F"/>
    <w:rsid w:val="001E1ECE"/>
    <w:rsid w:val="001E1F60"/>
    <w:rsid w:val="001E3CBA"/>
    <w:rsid w:val="001E4578"/>
    <w:rsid w:val="001E5A53"/>
    <w:rsid w:val="001E73D5"/>
    <w:rsid w:val="001F0755"/>
    <w:rsid w:val="001F73C4"/>
    <w:rsid w:val="00200B9D"/>
    <w:rsid w:val="00205AE7"/>
    <w:rsid w:val="002079B3"/>
    <w:rsid w:val="00221113"/>
    <w:rsid w:val="0022287B"/>
    <w:rsid w:val="00224E3B"/>
    <w:rsid w:val="00232EAC"/>
    <w:rsid w:val="0024643F"/>
    <w:rsid w:val="0024649E"/>
    <w:rsid w:val="00253DA0"/>
    <w:rsid w:val="0025423B"/>
    <w:rsid w:val="00263240"/>
    <w:rsid w:val="00263415"/>
    <w:rsid w:val="0027164C"/>
    <w:rsid w:val="00272F45"/>
    <w:rsid w:val="00277873"/>
    <w:rsid w:val="002818AF"/>
    <w:rsid w:val="002838D9"/>
    <w:rsid w:val="0028737F"/>
    <w:rsid w:val="0029203A"/>
    <w:rsid w:val="00296142"/>
    <w:rsid w:val="00296402"/>
    <w:rsid w:val="002B0FAF"/>
    <w:rsid w:val="002B1DED"/>
    <w:rsid w:val="002B5AB6"/>
    <w:rsid w:val="002C1C90"/>
    <w:rsid w:val="002C3A75"/>
    <w:rsid w:val="002D1E63"/>
    <w:rsid w:val="002D2592"/>
    <w:rsid w:val="002D503C"/>
    <w:rsid w:val="002E0C3D"/>
    <w:rsid w:val="002E10BC"/>
    <w:rsid w:val="002E7BB2"/>
    <w:rsid w:val="002F13BB"/>
    <w:rsid w:val="002F3552"/>
    <w:rsid w:val="002F3B38"/>
    <w:rsid w:val="00304884"/>
    <w:rsid w:val="00312063"/>
    <w:rsid w:val="00313219"/>
    <w:rsid w:val="0031341D"/>
    <w:rsid w:val="003136DE"/>
    <w:rsid w:val="003149EA"/>
    <w:rsid w:val="00326777"/>
    <w:rsid w:val="00334F5E"/>
    <w:rsid w:val="0033768C"/>
    <w:rsid w:val="00342D2A"/>
    <w:rsid w:val="00343EAE"/>
    <w:rsid w:val="003441B1"/>
    <w:rsid w:val="00346650"/>
    <w:rsid w:val="00347787"/>
    <w:rsid w:val="003602C9"/>
    <w:rsid w:val="00366849"/>
    <w:rsid w:val="00367E90"/>
    <w:rsid w:val="00375E7C"/>
    <w:rsid w:val="00376CCE"/>
    <w:rsid w:val="00381B7C"/>
    <w:rsid w:val="00383B2C"/>
    <w:rsid w:val="003869E4"/>
    <w:rsid w:val="00386E6D"/>
    <w:rsid w:val="0039205E"/>
    <w:rsid w:val="00392077"/>
    <w:rsid w:val="00392D81"/>
    <w:rsid w:val="00395D1C"/>
    <w:rsid w:val="003A211E"/>
    <w:rsid w:val="003A2864"/>
    <w:rsid w:val="003A4A64"/>
    <w:rsid w:val="003A5D80"/>
    <w:rsid w:val="003B3C58"/>
    <w:rsid w:val="003B3D18"/>
    <w:rsid w:val="003B5DEA"/>
    <w:rsid w:val="003B7EF6"/>
    <w:rsid w:val="003C2BF1"/>
    <w:rsid w:val="003C52B4"/>
    <w:rsid w:val="003D2046"/>
    <w:rsid w:val="003D2F37"/>
    <w:rsid w:val="003D4141"/>
    <w:rsid w:val="003D4E15"/>
    <w:rsid w:val="003D60A6"/>
    <w:rsid w:val="003E3EA7"/>
    <w:rsid w:val="003F7621"/>
    <w:rsid w:val="00403E1B"/>
    <w:rsid w:val="0040630F"/>
    <w:rsid w:val="00412672"/>
    <w:rsid w:val="00414C9A"/>
    <w:rsid w:val="00417E11"/>
    <w:rsid w:val="0042051B"/>
    <w:rsid w:val="0042116B"/>
    <w:rsid w:val="00423615"/>
    <w:rsid w:val="004249CF"/>
    <w:rsid w:val="004253FC"/>
    <w:rsid w:val="00432A3F"/>
    <w:rsid w:val="00433440"/>
    <w:rsid w:val="0044064D"/>
    <w:rsid w:val="0044168D"/>
    <w:rsid w:val="00444C1E"/>
    <w:rsid w:val="00446168"/>
    <w:rsid w:val="0044693F"/>
    <w:rsid w:val="004509D0"/>
    <w:rsid w:val="00464F6C"/>
    <w:rsid w:val="004679C1"/>
    <w:rsid w:val="00472012"/>
    <w:rsid w:val="00475453"/>
    <w:rsid w:val="00482109"/>
    <w:rsid w:val="00483212"/>
    <w:rsid w:val="00486E0A"/>
    <w:rsid w:val="00493C9B"/>
    <w:rsid w:val="00494809"/>
    <w:rsid w:val="004A17E2"/>
    <w:rsid w:val="004A5DBB"/>
    <w:rsid w:val="004B5895"/>
    <w:rsid w:val="004B7733"/>
    <w:rsid w:val="004B7EEC"/>
    <w:rsid w:val="004C05B2"/>
    <w:rsid w:val="004C356F"/>
    <w:rsid w:val="004C5CDE"/>
    <w:rsid w:val="004E168A"/>
    <w:rsid w:val="004E383F"/>
    <w:rsid w:val="004F0D70"/>
    <w:rsid w:val="005015B8"/>
    <w:rsid w:val="00502E24"/>
    <w:rsid w:val="005056BA"/>
    <w:rsid w:val="0050786B"/>
    <w:rsid w:val="005111E8"/>
    <w:rsid w:val="0051753F"/>
    <w:rsid w:val="00517DA2"/>
    <w:rsid w:val="00523B73"/>
    <w:rsid w:val="00524760"/>
    <w:rsid w:val="00530652"/>
    <w:rsid w:val="00530FE1"/>
    <w:rsid w:val="005339D8"/>
    <w:rsid w:val="00533D86"/>
    <w:rsid w:val="00534B6D"/>
    <w:rsid w:val="00544DCA"/>
    <w:rsid w:val="00557073"/>
    <w:rsid w:val="005607CB"/>
    <w:rsid w:val="00565546"/>
    <w:rsid w:val="00565A7A"/>
    <w:rsid w:val="00566420"/>
    <w:rsid w:val="00567F47"/>
    <w:rsid w:val="0057350C"/>
    <w:rsid w:val="0057354C"/>
    <w:rsid w:val="005738A3"/>
    <w:rsid w:val="00573E8E"/>
    <w:rsid w:val="00585183"/>
    <w:rsid w:val="005935B0"/>
    <w:rsid w:val="00595AEA"/>
    <w:rsid w:val="00597A4F"/>
    <w:rsid w:val="00597E22"/>
    <w:rsid w:val="005A2FC4"/>
    <w:rsid w:val="005A6FFF"/>
    <w:rsid w:val="005A76BB"/>
    <w:rsid w:val="005B3315"/>
    <w:rsid w:val="005B60D5"/>
    <w:rsid w:val="005B717C"/>
    <w:rsid w:val="005C006B"/>
    <w:rsid w:val="005C0D7F"/>
    <w:rsid w:val="005C1155"/>
    <w:rsid w:val="005C3B04"/>
    <w:rsid w:val="005C5637"/>
    <w:rsid w:val="005D1141"/>
    <w:rsid w:val="005D3001"/>
    <w:rsid w:val="005D5E9C"/>
    <w:rsid w:val="005E2AF4"/>
    <w:rsid w:val="005E2C2A"/>
    <w:rsid w:val="005E3BC7"/>
    <w:rsid w:val="005E3FDC"/>
    <w:rsid w:val="005E5D8C"/>
    <w:rsid w:val="005F3560"/>
    <w:rsid w:val="005F7513"/>
    <w:rsid w:val="0060128E"/>
    <w:rsid w:val="00601AC2"/>
    <w:rsid w:val="006028D1"/>
    <w:rsid w:val="00603642"/>
    <w:rsid w:val="00613199"/>
    <w:rsid w:val="00615522"/>
    <w:rsid w:val="00615ACF"/>
    <w:rsid w:val="00621CC1"/>
    <w:rsid w:val="00625E15"/>
    <w:rsid w:val="0063126C"/>
    <w:rsid w:val="00632EAE"/>
    <w:rsid w:val="00633306"/>
    <w:rsid w:val="0063382A"/>
    <w:rsid w:val="006363A9"/>
    <w:rsid w:val="00636C1B"/>
    <w:rsid w:val="00636CD3"/>
    <w:rsid w:val="00640464"/>
    <w:rsid w:val="006518B4"/>
    <w:rsid w:val="00655D7B"/>
    <w:rsid w:val="0066000E"/>
    <w:rsid w:val="0066088E"/>
    <w:rsid w:val="006615CE"/>
    <w:rsid w:val="00662F91"/>
    <w:rsid w:val="006632E6"/>
    <w:rsid w:val="0066425B"/>
    <w:rsid w:val="006701A6"/>
    <w:rsid w:val="00676FAC"/>
    <w:rsid w:val="0068385C"/>
    <w:rsid w:val="00684190"/>
    <w:rsid w:val="00684D17"/>
    <w:rsid w:val="00691B99"/>
    <w:rsid w:val="006A5EBE"/>
    <w:rsid w:val="006A64CD"/>
    <w:rsid w:val="006B5388"/>
    <w:rsid w:val="006B58AC"/>
    <w:rsid w:val="006C509D"/>
    <w:rsid w:val="006C7CD7"/>
    <w:rsid w:val="006D0386"/>
    <w:rsid w:val="006D099B"/>
    <w:rsid w:val="006D33C6"/>
    <w:rsid w:val="006E2D2A"/>
    <w:rsid w:val="006E3D08"/>
    <w:rsid w:val="006E3D7C"/>
    <w:rsid w:val="006F182F"/>
    <w:rsid w:val="006F2044"/>
    <w:rsid w:val="006F21C3"/>
    <w:rsid w:val="007024A6"/>
    <w:rsid w:val="00704DD2"/>
    <w:rsid w:val="00707800"/>
    <w:rsid w:val="00710714"/>
    <w:rsid w:val="00710D12"/>
    <w:rsid w:val="0071102F"/>
    <w:rsid w:val="00712EC5"/>
    <w:rsid w:val="00723A72"/>
    <w:rsid w:val="00723C12"/>
    <w:rsid w:val="00726317"/>
    <w:rsid w:val="007365C1"/>
    <w:rsid w:val="007422B2"/>
    <w:rsid w:val="00745CF0"/>
    <w:rsid w:val="00746954"/>
    <w:rsid w:val="00751677"/>
    <w:rsid w:val="007556F9"/>
    <w:rsid w:val="0076150E"/>
    <w:rsid w:val="0076584E"/>
    <w:rsid w:val="00765C62"/>
    <w:rsid w:val="00770261"/>
    <w:rsid w:val="00771B86"/>
    <w:rsid w:val="0077760D"/>
    <w:rsid w:val="00777819"/>
    <w:rsid w:val="00782464"/>
    <w:rsid w:val="007846B4"/>
    <w:rsid w:val="00794D6F"/>
    <w:rsid w:val="007A121F"/>
    <w:rsid w:val="007A1D7E"/>
    <w:rsid w:val="007A2076"/>
    <w:rsid w:val="007A4187"/>
    <w:rsid w:val="007A5826"/>
    <w:rsid w:val="007B0B13"/>
    <w:rsid w:val="007B1D01"/>
    <w:rsid w:val="007B369F"/>
    <w:rsid w:val="007B68A6"/>
    <w:rsid w:val="007C1D34"/>
    <w:rsid w:val="007C49CC"/>
    <w:rsid w:val="007C7165"/>
    <w:rsid w:val="007D123D"/>
    <w:rsid w:val="007D221C"/>
    <w:rsid w:val="007D52BC"/>
    <w:rsid w:val="007D77F6"/>
    <w:rsid w:val="007F2A6A"/>
    <w:rsid w:val="007F2FCD"/>
    <w:rsid w:val="007F4FF2"/>
    <w:rsid w:val="007F565B"/>
    <w:rsid w:val="007F7371"/>
    <w:rsid w:val="00800D6F"/>
    <w:rsid w:val="00804F55"/>
    <w:rsid w:val="0080536A"/>
    <w:rsid w:val="00805D49"/>
    <w:rsid w:val="00807ABD"/>
    <w:rsid w:val="00813D6F"/>
    <w:rsid w:val="00814EF8"/>
    <w:rsid w:val="00816C63"/>
    <w:rsid w:val="00822A89"/>
    <w:rsid w:val="0082547F"/>
    <w:rsid w:val="00827F3E"/>
    <w:rsid w:val="0083377E"/>
    <w:rsid w:val="00835E18"/>
    <w:rsid w:val="008365CF"/>
    <w:rsid w:val="00837090"/>
    <w:rsid w:val="00844EF8"/>
    <w:rsid w:val="0084749B"/>
    <w:rsid w:val="00852CAF"/>
    <w:rsid w:val="00852D82"/>
    <w:rsid w:val="0085785F"/>
    <w:rsid w:val="00860027"/>
    <w:rsid w:val="00862999"/>
    <w:rsid w:val="0086358D"/>
    <w:rsid w:val="00865521"/>
    <w:rsid w:val="00874322"/>
    <w:rsid w:val="008922FE"/>
    <w:rsid w:val="00894C74"/>
    <w:rsid w:val="00895F73"/>
    <w:rsid w:val="0089760F"/>
    <w:rsid w:val="008A62CA"/>
    <w:rsid w:val="008C2F4E"/>
    <w:rsid w:val="008C388F"/>
    <w:rsid w:val="008C5E02"/>
    <w:rsid w:val="008D3C0F"/>
    <w:rsid w:val="008E1D51"/>
    <w:rsid w:val="008E273D"/>
    <w:rsid w:val="008E68DE"/>
    <w:rsid w:val="008E6C76"/>
    <w:rsid w:val="008F0204"/>
    <w:rsid w:val="008F1DCB"/>
    <w:rsid w:val="008F6254"/>
    <w:rsid w:val="0090169F"/>
    <w:rsid w:val="009049CE"/>
    <w:rsid w:val="009064C9"/>
    <w:rsid w:val="00907E65"/>
    <w:rsid w:val="00914E24"/>
    <w:rsid w:val="009150A2"/>
    <w:rsid w:val="00915A25"/>
    <w:rsid w:val="00915E2B"/>
    <w:rsid w:val="00917E0F"/>
    <w:rsid w:val="009244FD"/>
    <w:rsid w:val="00926EC4"/>
    <w:rsid w:val="00927E60"/>
    <w:rsid w:val="009369D0"/>
    <w:rsid w:val="00943809"/>
    <w:rsid w:val="00943A9F"/>
    <w:rsid w:val="00943BCA"/>
    <w:rsid w:val="009452F5"/>
    <w:rsid w:val="00953EB5"/>
    <w:rsid w:val="00957438"/>
    <w:rsid w:val="009629F7"/>
    <w:rsid w:val="00962ACA"/>
    <w:rsid w:val="00964DD7"/>
    <w:rsid w:val="009700E9"/>
    <w:rsid w:val="00970FFB"/>
    <w:rsid w:val="00971D55"/>
    <w:rsid w:val="0097387C"/>
    <w:rsid w:val="00975764"/>
    <w:rsid w:val="00980D15"/>
    <w:rsid w:val="0098201F"/>
    <w:rsid w:val="0098387E"/>
    <w:rsid w:val="00985E31"/>
    <w:rsid w:val="00986B52"/>
    <w:rsid w:val="00990A0C"/>
    <w:rsid w:val="00992728"/>
    <w:rsid w:val="0099465C"/>
    <w:rsid w:val="00996929"/>
    <w:rsid w:val="00996C54"/>
    <w:rsid w:val="00997C5F"/>
    <w:rsid w:val="009A1836"/>
    <w:rsid w:val="009A31FC"/>
    <w:rsid w:val="009B1DF6"/>
    <w:rsid w:val="009B4105"/>
    <w:rsid w:val="009C120C"/>
    <w:rsid w:val="009C341A"/>
    <w:rsid w:val="009C45C1"/>
    <w:rsid w:val="009C4C3C"/>
    <w:rsid w:val="009D63C5"/>
    <w:rsid w:val="009D77B3"/>
    <w:rsid w:val="009E1D28"/>
    <w:rsid w:val="009E6AD3"/>
    <w:rsid w:val="009E794E"/>
    <w:rsid w:val="009F0ACC"/>
    <w:rsid w:val="00A073E5"/>
    <w:rsid w:val="00A111CA"/>
    <w:rsid w:val="00A12522"/>
    <w:rsid w:val="00A14A46"/>
    <w:rsid w:val="00A204E3"/>
    <w:rsid w:val="00A21D09"/>
    <w:rsid w:val="00A226E6"/>
    <w:rsid w:val="00A25695"/>
    <w:rsid w:val="00A300AD"/>
    <w:rsid w:val="00A314B5"/>
    <w:rsid w:val="00A32962"/>
    <w:rsid w:val="00A33ECD"/>
    <w:rsid w:val="00A3477F"/>
    <w:rsid w:val="00A35C9F"/>
    <w:rsid w:val="00A36BD4"/>
    <w:rsid w:val="00A3770F"/>
    <w:rsid w:val="00A45DF1"/>
    <w:rsid w:val="00A51141"/>
    <w:rsid w:val="00A5335F"/>
    <w:rsid w:val="00A6068D"/>
    <w:rsid w:val="00A6162A"/>
    <w:rsid w:val="00A62E95"/>
    <w:rsid w:val="00A65E50"/>
    <w:rsid w:val="00A66DAD"/>
    <w:rsid w:val="00A67A27"/>
    <w:rsid w:val="00A7216B"/>
    <w:rsid w:val="00A73E31"/>
    <w:rsid w:val="00A76B8A"/>
    <w:rsid w:val="00A76DF5"/>
    <w:rsid w:val="00A816A9"/>
    <w:rsid w:val="00A852C8"/>
    <w:rsid w:val="00A92B9B"/>
    <w:rsid w:val="00A92EF1"/>
    <w:rsid w:val="00A94B08"/>
    <w:rsid w:val="00AA1FB8"/>
    <w:rsid w:val="00AB2651"/>
    <w:rsid w:val="00AB3E39"/>
    <w:rsid w:val="00AD0B6D"/>
    <w:rsid w:val="00AD405F"/>
    <w:rsid w:val="00AD54A8"/>
    <w:rsid w:val="00AD65FA"/>
    <w:rsid w:val="00AE1BA4"/>
    <w:rsid w:val="00AE6851"/>
    <w:rsid w:val="00AF31AB"/>
    <w:rsid w:val="00AF6173"/>
    <w:rsid w:val="00B135A0"/>
    <w:rsid w:val="00B15ACC"/>
    <w:rsid w:val="00B16576"/>
    <w:rsid w:val="00B21A35"/>
    <w:rsid w:val="00B24463"/>
    <w:rsid w:val="00B33B0A"/>
    <w:rsid w:val="00B4323F"/>
    <w:rsid w:val="00B43D48"/>
    <w:rsid w:val="00B47343"/>
    <w:rsid w:val="00B51685"/>
    <w:rsid w:val="00B51C2A"/>
    <w:rsid w:val="00B52154"/>
    <w:rsid w:val="00B550A2"/>
    <w:rsid w:val="00B642C0"/>
    <w:rsid w:val="00B70258"/>
    <w:rsid w:val="00B73572"/>
    <w:rsid w:val="00B7550D"/>
    <w:rsid w:val="00B77C7B"/>
    <w:rsid w:val="00B81578"/>
    <w:rsid w:val="00B821D8"/>
    <w:rsid w:val="00B82BA2"/>
    <w:rsid w:val="00B83947"/>
    <w:rsid w:val="00B85C4F"/>
    <w:rsid w:val="00B86C53"/>
    <w:rsid w:val="00B93190"/>
    <w:rsid w:val="00B93427"/>
    <w:rsid w:val="00B93F82"/>
    <w:rsid w:val="00BA4306"/>
    <w:rsid w:val="00BA6881"/>
    <w:rsid w:val="00BB0B46"/>
    <w:rsid w:val="00BB3287"/>
    <w:rsid w:val="00BC0190"/>
    <w:rsid w:val="00BC0589"/>
    <w:rsid w:val="00BC338A"/>
    <w:rsid w:val="00BC3CA5"/>
    <w:rsid w:val="00BC531C"/>
    <w:rsid w:val="00BD0FA3"/>
    <w:rsid w:val="00BD54A5"/>
    <w:rsid w:val="00BD661C"/>
    <w:rsid w:val="00BE49E4"/>
    <w:rsid w:val="00BE6AFD"/>
    <w:rsid w:val="00BF17EF"/>
    <w:rsid w:val="00C0612B"/>
    <w:rsid w:val="00C06228"/>
    <w:rsid w:val="00C076DB"/>
    <w:rsid w:val="00C17CAB"/>
    <w:rsid w:val="00C27675"/>
    <w:rsid w:val="00C27F4A"/>
    <w:rsid w:val="00C30380"/>
    <w:rsid w:val="00C308B3"/>
    <w:rsid w:val="00C32001"/>
    <w:rsid w:val="00C36CF1"/>
    <w:rsid w:val="00C47D8B"/>
    <w:rsid w:val="00C47F44"/>
    <w:rsid w:val="00C5418B"/>
    <w:rsid w:val="00C553D1"/>
    <w:rsid w:val="00C64768"/>
    <w:rsid w:val="00C701B9"/>
    <w:rsid w:val="00C716A6"/>
    <w:rsid w:val="00C7511C"/>
    <w:rsid w:val="00C755FC"/>
    <w:rsid w:val="00C759F2"/>
    <w:rsid w:val="00C8206F"/>
    <w:rsid w:val="00C87696"/>
    <w:rsid w:val="00C918D2"/>
    <w:rsid w:val="00C92613"/>
    <w:rsid w:val="00C9386D"/>
    <w:rsid w:val="00C96FD1"/>
    <w:rsid w:val="00CA7B4A"/>
    <w:rsid w:val="00CB2D82"/>
    <w:rsid w:val="00CB3490"/>
    <w:rsid w:val="00CB52CF"/>
    <w:rsid w:val="00CB5C55"/>
    <w:rsid w:val="00CB7F50"/>
    <w:rsid w:val="00CC0C92"/>
    <w:rsid w:val="00CC7A43"/>
    <w:rsid w:val="00CD61EC"/>
    <w:rsid w:val="00CF1D71"/>
    <w:rsid w:val="00CF3E35"/>
    <w:rsid w:val="00D006ED"/>
    <w:rsid w:val="00D07247"/>
    <w:rsid w:val="00D137AC"/>
    <w:rsid w:val="00D17076"/>
    <w:rsid w:val="00D2249B"/>
    <w:rsid w:val="00D23DE1"/>
    <w:rsid w:val="00D24F46"/>
    <w:rsid w:val="00D35364"/>
    <w:rsid w:val="00D36C51"/>
    <w:rsid w:val="00D372CF"/>
    <w:rsid w:val="00D448A7"/>
    <w:rsid w:val="00D45711"/>
    <w:rsid w:val="00D45B88"/>
    <w:rsid w:val="00D46B28"/>
    <w:rsid w:val="00D46BBA"/>
    <w:rsid w:val="00D5138E"/>
    <w:rsid w:val="00D57FF4"/>
    <w:rsid w:val="00D62F02"/>
    <w:rsid w:val="00D634F4"/>
    <w:rsid w:val="00D63501"/>
    <w:rsid w:val="00D64BB3"/>
    <w:rsid w:val="00D64ECE"/>
    <w:rsid w:val="00D702DB"/>
    <w:rsid w:val="00D72B8F"/>
    <w:rsid w:val="00D73449"/>
    <w:rsid w:val="00D74A7A"/>
    <w:rsid w:val="00D92D5B"/>
    <w:rsid w:val="00D961DA"/>
    <w:rsid w:val="00DA236E"/>
    <w:rsid w:val="00DA7E9B"/>
    <w:rsid w:val="00DB5BA3"/>
    <w:rsid w:val="00DB7E00"/>
    <w:rsid w:val="00DD226C"/>
    <w:rsid w:val="00DE472F"/>
    <w:rsid w:val="00DE7F38"/>
    <w:rsid w:val="00DF47EE"/>
    <w:rsid w:val="00DF4938"/>
    <w:rsid w:val="00DF5E5F"/>
    <w:rsid w:val="00E00BFE"/>
    <w:rsid w:val="00E077D3"/>
    <w:rsid w:val="00E10404"/>
    <w:rsid w:val="00E227AB"/>
    <w:rsid w:val="00E27FE5"/>
    <w:rsid w:val="00E400A2"/>
    <w:rsid w:val="00E410F7"/>
    <w:rsid w:val="00E44FE3"/>
    <w:rsid w:val="00E467E4"/>
    <w:rsid w:val="00E54D20"/>
    <w:rsid w:val="00E5538E"/>
    <w:rsid w:val="00E567EA"/>
    <w:rsid w:val="00E56B30"/>
    <w:rsid w:val="00E602FD"/>
    <w:rsid w:val="00E62D83"/>
    <w:rsid w:val="00E65AA6"/>
    <w:rsid w:val="00E676B9"/>
    <w:rsid w:val="00E7131C"/>
    <w:rsid w:val="00E728A5"/>
    <w:rsid w:val="00E72F2D"/>
    <w:rsid w:val="00E738C9"/>
    <w:rsid w:val="00E74862"/>
    <w:rsid w:val="00E759B1"/>
    <w:rsid w:val="00E77CD4"/>
    <w:rsid w:val="00E84125"/>
    <w:rsid w:val="00E84CBC"/>
    <w:rsid w:val="00E93BEE"/>
    <w:rsid w:val="00E94195"/>
    <w:rsid w:val="00E94B2A"/>
    <w:rsid w:val="00E96018"/>
    <w:rsid w:val="00EA3A1B"/>
    <w:rsid w:val="00EA562D"/>
    <w:rsid w:val="00EC0E3C"/>
    <w:rsid w:val="00ED463B"/>
    <w:rsid w:val="00ED6F65"/>
    <w:rsid w:val="00EF03D1"/>
    <w:rsid w:val="00EF4620"/>
    <w:rsid w:val="00EF5A3C"/>
    <w:rsid w:val="00EF7F23"/>
    <w:rsid w:val="00F0264D"/>
    <w:rsid w:val="00F04E69"/>
    <w:rsid w:val="00F05D85"/>
    <w:rsid w:val="00F14F07"/>
    <w:rsid w:val="00F17BB3"/>
    <w:rsid w:val="00F23139"/>
    <w:rsid w:val="00F24778"/>
    <w:rsid w:val="00F27AC6"/>
    <w:rsid w:val="00F31920"/>
    <w:rsid w:val="00F4318B"/>
    <w:rsid w:val="00F45E7A"/>
    <w:rsid w:val="00F45EE6"/>
    <w:rsid w:val="00F474C0"/>
    <w:rsid w:val="00F476FB"/>
    <w:rsid w:val="00F54146"/>
    <w:rsid w:val="00F567D5"/>
    <w:rsid w:val="00F57174"/>
    <w:rsid w:val="00F57744"/>
    <w:rsid w:val="00F57DDA"/>
    <w:rsid w:val="00F632B6"/>
    <w:rsid w:val="00F72920"/>
    <w:rsid w:val="00F73321"/>
    <w:rsid w:val="00F76B53"/>
    <w:rsid w:val="00F83216"/>
    <w:rsid w:val="00F95707"/>
    <w:rsid w:val="00FA08C2"/>
    <w:rsid w:val="00FA4AC0"/>
    <w:rsid w:val="00FA507C"/>
    <w:rsid w:val="00FA61EC"/>
    <w:rsid w:val="00FB0AB9"/>
    <w:rsid w:val="00FC09B1"/>
    <w:rsid w:val="00FC506D"/>
    <w:rsid w:val="00FC78CA"/>
    <w:rsid w:val="00FD6BF4"/>
    <w:rsid w:val="00FE0249"/>
    <w:rsid w:val="00FE07EF"/>
    <w:rsid w:val="00FE2FDE"/>
    <w:rsid w:val="00FE3B33"/>
    <w:rsid w:val="00FE4609"/>
    <w:rsid w:val="00FE46DC"/>
    <w:rsid w:val="00FF0EA4"/>
    <w:rsid w:val="00FF2B72"/>
    <w:rsid w:val="00FF3F2E"/>
    <w:rsid w:val="00FF407B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  <w14:docId w14:val="56340489"/>
  <w15:docId w15:val="{4217D7B7-456D-416D-A6A3-902FA49A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529B"/>
    <w:pPr>
      <w:widowControl w:val="0"/>
      <w:autoSpaceDE w:val="0"/>
      <w:autoSpaceDN w:val="0"/>
      <w:adjustRightInd w:val="0"/>
      <w:outlineLvl w:val="0"/>
    </w:pPr>
    <w:rPr>
      <w:rFonts w:ascii="Arial" w:hAnsi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529B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75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29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C341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7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8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7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4F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F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4F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F46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4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highamparishcouncil.com" TargetMode="External"/><Relationship Id="rId1" Type="http://schemas.openxmlformats.org/officeDocument/2006/relationships/hyperlink" Target="http://www.highamparishcounc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1262E-3B98-4B95-9C67-6C7A6BDD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icia Mulrooney</cp:lastModifiedBy>
  <cp:revision>7</cp:revision>
  <cp:lastPrinted>2019-01-09T22:34:00Z</cp:lastPrinted>
  <dcterms:created xsi:type="dcterms:W3CDTF">2020-09-15T19:20:00Z</dcterms:created>
  <dcterms:modified xsi:type="dcterms:W3CDTF">2020-10-19T21:04:00Z</dcterms:modified>
</cp:coreProperties>
</file>